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5A9C" w14:textId="002ECC18" w:rsidR="00647E2B" w:rsidRDefault="002439F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rFonts w:cstheme="minorHAnsi"/>
          <w:b/>
          <w:bCs/>
          <w:i/>
          <w:color w:val="000000"/>
          <w:sz w:val="28"/>
          <w:szCs w:val="40"/>
        </w:rPr>
        <w:drawing>
          <wp:inline distT="0" distB="0" distL="0" distR="0" wp14:anchorId="13C52211" wp14:editId="7B8A3561">
            <wp:extent cx="5753100" cy="542925"/>
            <wp:effectExtent l="0" t="0" r="0" b="0"/>
            <wp:docPr id="6995242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FF31" w14:textId="77777777" w:rsidR="003113B4" w:rsidRDefault="003113B4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</w:p>
    <w:p w14:paraId="13A9DE86" w14:textId="68959DCF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76CA869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</w:p>
    <w:p w14:paraId="5299DC0B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39B6AA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2C56C47C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17BC97CD" w14:textId="77777777" w:rsidR="008A5723" w:rsidRDefault="00975D5F" w:rsidP="008A5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0435DD" w:rsidRPr="008E5B94" w14:paraId="29186407" w14:textId="77777777" w:rsidTr="006945C8">
        <w:tc>
          <w:tcPr>
            <w:tcW w:w="9354" w:type="dxa"/>
            <w:gridSpan w:val="2"/>
          </w:tcPr>
          <w:p w14:paraId="39184347" w14:textId="77777777" w:rsidR="000435DD" w:rsidRDefault="000435DD" w:rsidP="000435DD">
            <w:pPr>
              <w:spacing w:after="0" w:line="240" w:lineRule="auto"/>
              <w:rPr>
                <w:rFonts w:cstheme="minorHAnsi"/>
                <w:b/>
              </w:rPr>
            </w:pPr>
          </w:p>
          <w:p w14:paraId="72D9D049" w14:textId="494DB452" w:rsidR="000435DD" w:rsidRPr="008E5B94" w:rsidRDefault="0046549C" w:rsidP="000435DD">
            <w:pPr>
              <w:spacing w:after="0" w:line="240" w:lineRule="auto"/>
              <w:rPr>
                <w:rFonts w:cs="Arial"/>
                <w:b/>
              </w:rPr>
            </w:pPr>
            <w:r w:rsidRPr="0046549C">
              <w:rPr>
                <w:rFonts w:cstheme="minorHAnsi"/>
                <w:b/>
              </w:rPr>
              <w:t>Základní škola Žatec, Komenského alej 749, okres Louny</w:t>
            </w:r>
          </w:p>
        </w:tc>
      </w:tr>
      <w:tr w:rsidR="000435DD" w:rsidRPr="00093309" w14:paraId="1D87498E" w14:textId="77777777" w:rsidTr="006945C8">
        <w:tc>
          <w:tcPr>
            <w:tcW w:w="3794" w:type="dxa"/>
          </w:tcPr>
          <w:p w14:paraId="27C21C6A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CC8C701" w14:textId="31FBE7E6" w:rsidR="000435DD" w:rsidRPr="00093309" w:rsidRDefault="0046549C" w:rsidP="000435DD">
            <w:pPr>
              <w:spacing w:after="0" w:line="240" w:lineRule="auto"/>
              <w:rPr>
                <w:rFonts w:cstheme="minorHAnsi"/>
              </w:rPr>
            </w:pPr>
            <w:r w:rsidRPr="0046549C">
              <w:rPr>
                <w:rFonts w:cstheme="minorHAnsi"/>
              </w:rPr>
              <w:t>Komenského alej 749, 438 01 Žatec</w:t>
            </w:r>
          </w:p>
        </w:tc>
      </w:tr>
      <w:tr w:rsidR="000435DD" w:rsidRPr="00093309" w14:paraId="3FDF6F28" w14:textId="77777777" w:rsidTr="006945C8">
        <w:tc>
          <w:tcPr>
            <w:tcW w:w="3794" w:type="dxa"/>
          </w:tcPr>
          <w:p w14:paraId="6A1D9E6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D52E31C" w14:textId="3099356B" w:rsidR="000435DD" w:rsidRPr="00093309" w:rsidRDefault="0046549C" w:rsidP="0046549C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ňkem</w:t>
            </w:r>
            <w:r w:rsidRPr="0046549C">
              <w:rPr>
                <w:rFonts w:asciiTheme="minorHAnsi" w:hAnsiTheme="minorHAnsi" w:cstheme="minorHAnsi"/>
              </w:rPr>
              <w:t xml:space="preserve"> Srp</w:t>
            </w:r>
            <w:r>
              <w:rPr>
                <w:rFonts w:asciiTheme="minorHAnsi" w:hAnsiTheme="minorHAnsi" w:cstheme="minorHAnsi"/>
              </w:rPr>
              <w:t>em</w:t>
            </w:r>
            <w:r w:rsidRPr="0046549C">
              <w:rPr>
                <w:rFonts w:asciiTheme="minorHAnsi" w:hAnsiTheme="minorHAnsi" w:cstheme="minorHAnsi"/>
              </w:rPr>
              <w:t>, ředitel</w:t>
            </w:r>
            <w:r>
              <w:rPr>
                <w:rFonts w:asciiTheme="minorHAnsi" w:hAnsiTheme="minorHAnsi" w:cstheme="minorHAnsi"/>
              </w:rPr>
              <w:t>em</w:t>
            </w:r>
          </w:p>
        </w:tc>
      </w:tr>
      <w:tr w:rsidR="000435DD" w:rsidRPr="00BC613E" w14:paraId="695F1CEC" w14:textId="77777777" w:rsidTr="006945C8">
        <w:tc>
          <w:tcPr>
            <w:tcW w:w="3794" w:type="dxa"/>
          </w:tcPr>
          <w:p w14:paraId="79B81E0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27650435" w14:textId="1A59969A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61357421</w:t>
            </w:r>
          </w:p>
        </w:tc>
      </w:tr>
      <w:tr w:rsidR="000435DD" w:rsidRPr="00BC613E" w14:paraId="0F2D5A9D" w14:textId="77777777" w:rsidTr="006945C8">
        <w:tc>
          <w:tcPr>
            <w:tcW w:w="3794" w:type="dxa"/>
          </w:tcPr>
          <w:p w14:paraId="00E5885E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00AD3094" w14:textId="77777777" w:rsidR="000435DD" w:rsidRPr="00BC613E" w:rsidRDefault="000435DD" w:rsidP="000435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0435DD" w14:paraId="1FAB711E" w14:textId="77777777" w:rsidTr="006945C8">
        <w:tc>
          <w:tcPr>
            <w:tcW w:w="3794" w:type="dxa"/>
          </w:tcPr>
          <w:p w14:paraId="59F9E487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:</w:t>
            </w:r>
          </w:p>
        </w:tc>
        <w:tc>
          <w:tcPr>
            <w:tcW w:w="5560" w:type="dxa"/>
          </w:tcPr>
          <w:p w14:paraId="62C0F608" w14:textId="209D6199" w:rsidR="000435DD" w:rsidRPr="0046549C" w:rsidRDefault="00747E22" w:rsidP="000435DD">
            <w:pPr>
              <w:spacing w:after="0" w:line="240" w:lineRule="auto"/>
              <w:rPr>
                <w:rFonts w:cs="Arial"/>
              </w:rPr>
            </w:pPr>
            <w:r>
              <w:t>xxx</w:t>
            </w:r>
          </w:p>
        </w:tc>
      </w:tr>
      <w:tr w:rsidR="000435DD" w14:paraId="67AF2A90" w14:textId="77777777" w:rsidTr="006945C8">
        <w:tc>
          <w:tcPr>
            <w:tcW w:w="3794" w:type="dxa"/>
          </w:tcPr>
          <w:p w14:paraId="0F1F4812" w14:textId="77777777" w:rsidR="000435DD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:</w:t>
            </w:r>
          </w:p>
        </w:tc>
        <w:tc>
          <w:tcPr>
            <w:tcW w:w="5560" w:type="dxa"/>
          </w:tcPr>
          <w:p w14:paraId="3E1C888C" w14:textId="23BD884B" w:rsidR="000435DD" w:rsidRPr="0046549C" w:rsidRDefault="00747E22" w:rsidP="000435DD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0435DD" w:rsidRPr="00BC613E" w14:paraId="116A7208" w14:textId="77777777" w:rsidTr="006945C8">
        <w:tc>
          <w:tcPr>
            <w:tcW w:w="3794" w:type="dxa"/>
          </w:tcPr>
          <w:p w14:paraId="4600CFFF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283842E1" w14:textId="22DD03FC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Mgr. Zdeněk Srp, ředitel</w:t>
            </w:r>
          </w:p>
        </w:tc>
      </w:tr>
      <w:tr w:rsidR="000435DD" w14:paraId="00A2C05A" w14:textId="77777777" w:rsidTr="006945C8">
        <w:tc>
          <w:tcPr>
            <w:tcW w:w="3794" w:type="dxa"/>
          </w:tcPr>
          <w:p w14:paraId="3BA54A8A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4F295B5C" w14:textId="104C0BE0" w:rsid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+420 606 424 197</w:t>
            </w:r>
          </w:p>
        </w:tc>
      </w:tr>
      <w:tr w:rsidR="000435DD" w:rsidRPr="008E5B94" w14:paraId="71E300A4" w14:textId="77777777" w:rsidTr="006945C8">
        <w:tc>
          <w:tcPr>
            <w:tcW w:w="3794" w:type="dxa"/>
          </w:tcPr>
          <w:p w14:paraId="7EB9EDB2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3DE0BDED" w14:textId="5C9B551A" w:rsidR="000435DD" w:rsidRP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t>srp@komenacek.cz</w:t>
            </w:r>
          </w:p>
        </w:tc>
      </w:tr>
    </w:tbl>
    <w:p w14:paraId="2C9C81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0B2970A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EF14433" w14:textId="77777777" w:rsidR="00026436" w:rsidRPr="00A60BF5" w:rsidRDefault="00026436" w:rsidP="00026436">
      <w:pPr>
        <w:spacing w:after="0" w:line="240" w:lineRule="auto"/>
        <w:jc w:val="both"/>
        <w:rPr>
          <w:b/>
          <w:color w:val="000000"/>
        </w:rPr>
      </w:pPr>
      <w:r w:rsidRPr="00A60BF5">
        <w:rPr>
          <w:b/>
        </w:rPr>
        <w:t>Exponus Construction s.r.o.</w:t>
      </w:r>
    </w:p>
    <w:p w14:paraId="48D23C42" w14:textId="77777777" w:rsidR="00026436" w:rsidRPr="00A60BF5" w:rsidRDefault="00026436" w:rsidP="00026436">
      <w:pPr>
        <w:spacing w:after="0" w:line="240" w:lineRule="auto"/>
        <w:jc w:val="both"/>
        <w:rPr>
          <w:color w:val="000000"/>
        </w:rPr>
      </w:pPr>
      <w:r w:rsidRPr="00A60BF5">
        <w:rPr>
          <w:color w:val="000000"/>
        </w:rPr>
        <w:t>sídlem:</w:t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t>Jičínská 226, Praha 130 00</w:t>
      </w:r>
    </w:p>
    <w:p w14:paraId="445E80C0" w14:textId="1F1D0AFA" w:rsidR="00026436" w:rsidRPr="00A60BF5" w:rsidRDefault="00026436" w:rsidP="00026436">
      <w:pPr>
        <w:spacing w:after="0" w:line="240" w:lineRule="auto"/>
        <w:jc w:val="both"/>
        <w:rPr>
          <w:color w:val="000000"/>
        </w:rPr>
      </w:pPr>
      <w:r w:rsidRPr="00A60BF5">
        <w:rPr>
          <w:color w:val="000000"/>
        </w:rPr>
        <w:t>zastoupen:</w:t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t>Pavl</w:t>
      </w:r>
      <w:r w:rsidR="00A717EE">
        <w:t>ou</w:t>
      </w:r>
      <w:r w:rsidRPr="00A60BF5">
        <w:t xml:space="preserve"> Delovincourtov</w:t>
      </w:r>
      <w:r w:rsidR="00A717EE">
        <w:t>ou, jednatelkou</w:t>
      </w:r>
    </w:p>
    <w:p w14:paraId="787E183E" w14:textId="77777777" w:rsidR="00026436" w:rsidRPr="00A60BF5" w:rsidRDefault="00026436" w:rsidP="00026436">
      <w:pPr>
        <w:spacing w:after="0" w:line="240" w:lineRule="auto"/>
        <w:jc w:val="both"/>
        <w:rPr>
          <w:color w:val="000000"/>
        </w:rPr>
      </w:pPr>
      <w:r w:rsidRPr="00A60BF5">
        <w:rPr>
          <w:color w:val="000000"/>
        </w:rPr>
        <w:t>IČ:</w:t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t>07485867</w:t>
      </w:r>
    </w:p>
    <w:p w14:paraId="18750234" w14:textId="77777777" w:rsidR="00026436" w:rsidRPr="00A60BF5" w:rsidRDefault="00026436" w:rsidP="00026436">
      <w:pPr>
        <w:spacing w:after="0" w:line="240" w:lineRule="auto"/>
        <w:jc w:val="both"/>
        <w:rPr>
          <w:color w:val="000000"/>
        </w:rPr>
      </w:pPr>
      <w:r w:rsidRPr="00A60BF5">
        <w:rPr>
          <w:color w:val="000000"/>
        </w:rPr>
        <w:t>DIČ:</w:t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rPr>
          <w:color w:val="000000"/>
        </w:rPr>
        <w:tab/>
      </w:r>
      <w:r w:rsidRPr="00A60BF5">
        <w:t>CZ07485867</w:t>
      </w:r>
    </w:p>
    <w:p w14:paraId="5BE24C25" w14:textId="77777777" w:rsidR="00026436" w:rsidRPr="00A60BF5" w:rsidRDefault="00026436" w:rsidP="00026436">
      <w:pPr>
        <w:spacing w:after="0" w:line="240" w:lineRule="auto"/>
        <w:jc w:val="both"/>
        <w:rPr>
          <w:color w:val="000000"/>
        </w:rPr>
      </w:pPr>
      <w:r w:rsidRPr="00A60BF5">
        <w:t xml:space="preserve">kontaktní osoba ve věceh smluvních: </w:t>
      </w:r>
    </w:p>
    <w:p w14:paraId="13901DAE" w14:textId="5F0B0A55" w:rsidR="00026436" w:rsidRPr="00A60BF5" w:rsidRDefault="00747E22" w:rsidP="00026436">
      <w:pPr>
        <w:spacing w:after="0" w:line="240" w:lineRule="auto"/>
        <w:ind w:left="1416" w:firstLine="707"/>
        <w:jc w:val="both"/>
        <w:rPr>
          <w:color w:val="000000"/>
        </w:rPr>
      </w:pPr>
      <w:r>
        <w:t>xxx</w:t>
      </w:r>
      <w:r w:rsidR="00026436" w:rsidRPr="00A60BF5">
        <w:rPr>
          <w:color w:val="000000"/>
        </w:rPr>
        <w:t xml:space="preserve">, tel.: </w:t>
      </w:r>
      <w:r>
        <w:t>xxx</w:t>
      </w:r>
      <w:r w:rsidR="00026436" w:rsidRPr="00A60BF5">
        <w:rPr>
          <w:color w:val="000000"/>
        </w:rPr>
        <w:t xml:space="preserve">, email: </w:t>
      </w:r>
      <w:r w:rsidRPr="00747E22">
        <w:t>xxx</w:t>
      </w:r>
      <w:r w:rsidR="00026436" w:rsidRPr="00747E22">
        <w:t xml:space="preserve"> </w:t>
      </w:r>
    </w:p>
    <w:p w14:paraId="1ACF67D1" w14:textId="77777777" w:rsidR="00026436" w:rsidRPr="00A60BF5" w:rsidRDefault="00026436" w:rsidP="00026436">
      <w:pPr>
        <w:spacing w:after="0" w:line="240" w:lineRule="auto"/>
        <w:jc w:val="both"/>
      </w:pPr>
      <w:r w:rsidRPr="00A60BF5">
        <w:t>kontaktní osoba ve věceh technických:</w:t>
      </w:r>
    </w:p>
    <w:p w14:paraId="21CE7AF8" w14:textId="009E84A7" w:rsidR="00026436" w:rsidRDefault="00747E22" w:rsidP="00026436">
      <w:pPr>
        <w:spacing w:after="0" w:line="240" w:lineRule="auto"/>
        <w:ind w:left="1416" w:firstLine="707"/>
        <w:jc w:val="both"/>
        <w:rPr>
          <w:color w:val="000000"/>
        </w:rPr>
      </w:pPr>
      <w:r>
        <w:t>xxx</w:t>
      </w:r>
      <w:r w:rsidR="00026436" w:rsidRPr="00A60BF5">
        <w:rPr>
          <w:color w:val="000000"/>
        </w:rPr>
        <w:t xml:space="preserve">, tel.: </w:t>
      </w:r>
      <w:r>
        <w:t>xxx</w:t>
      </w:r>
      <w:r w:rsidR="00026436" w:rsidRPr="00A60BF5">
        <w:rPr>
          <w:color w:val="000000"/>
        </w:rPr>
        <w:t xml:space="preserve">, email: </w:t>
      </w:r>
      <w:r w:rsidRPr="00747E22">
        <w:t>xxx</w:t>
      </w:r>
      <w:r w:rsidR="00026436" w:rsidRPr="00A60BF5">
        <w:t xml:space="preserve"> </w:t>
      </w:r>
    </w:p>
    <w:p w14:paraId="09503EDC" w14:textId="18B5FA5C" w:rsidR="00026436" w:rsidRPr="00A60BF5" w:rsidRDefault="00026436" w:rsidP="0002643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0"/>
        </w:tabs>
        <w:spacing w:after="0"/>
        <w:jc w:val="both"/>
        <w:rPr>
          <w:rFonts w:cstheme="minorHAnsi"/>
          <w:color w:val="000000"/>
        </w:rPr>
      </w:pPr>
      <w:r w:rsidRPr="00A60BF5">
        <w:rPr>
          <w:rFonts w:eastAsia="Calibri" w:cstheme="minorHAnsi"/>
          <w:color w:val="000000"/>
        </w:rPr>
        <w:t xml:space="preserve">zapsán v obchodním rejstříku u </w:t>
      </w:r>
      <w:r w:rsidRPr="00A60BF5">
        <w:rPr>
          <w:rFonts w:eastAsia="Arial" w:cstheme="minorHAnsi"/>
          <w:highlight w:val="white"/>
        </w:rPr>
        <w:t>Městsk</w:t>
      </w:r>
      <w:r>
        <w:rPr>
          <w:rFonts w:eastAsia="Arial" w:cstheme="minorHAnsi"/>
          <w:highlight w:val="white"/>
        </w:rPr>
        <w:t>ého</w:t>
      </w:r>
      <w:r w:rsidRPr="00A60BF5">
        <w:rPr>
          <w:rFonts w:eastAsia="Arial" w:cstheme="minorHAnsi"/>
          <w:highlight w:val="white"/>
        </w:rPr>
        <w:t xml:space="preserve"> soud</w:t>
      </w:r>
      <w:r>
        <w:rPr>
          <w:rFonts w:eastAsia="Arial" w:cstheme="minorHAnsi"/>
          <w:highlight w:val="white"/>
        </w:rPr>
        <w:t>u</w:t>
      </w:r>
      <w:r w:rsidRPr="00A60BF5">
        <w:rPr>
          <w:rFonts w:eastAsia="Arial" w:cstheme="minorHAnsi"/>
          <w:highlight w:val="white"/>
        </w:rPr>
        <w:t xml:space="preserve"> v</w:t>
      </w:r>
      <w:r>
        <w:rPr>
          <w:rFonts w:eastAsia="Arial" w:cstheme="minorHAnsi"/>
          <w:highlight w:val="white"/>
        </w:rPr>
        <w:t> </w:t>
      </w:r>
      <w:r w:rsidRPr="00A60BF5">
        <w:rPr>
          <w:rFonts w:eastAsia="Arial" w:cstheme="minorHAnsi"/>
          <w:highlight w:val="white"/>
        </w:rPr>
        <w:t>Praze</w:t>
      </w:r>
      <w:r>
        <w:rPr>
          <w:rFonts w:eastAsia="Arial" w:cstheme="minorHAnsi"/>
        </w:rPr>
        <w:t xml:space="preserve">, </w:t>
      </w:r>
      <w:r w:rsidRPr="00A60BF5">
        <w:rPr>
          <w:rFonts w:eastAsia="Arial" w:cstheme="minorHAnsi"/>
          <w:highlight w:val="white"/>
        </w:rPr>
        <w:t>oddíl C, vložka 301757</w:t>
      </w:r>
    </w:p>
    <w:p w14:paraId="66882B54" w14:textId="77777777" w:rsidR="00026436" w:rsidRDefault="00026436" w:rsidP="00026436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jako zhotovitel na straně druhé</w:t>
      </w:r>
    </w:p>
    <w:p w14:paraId="2B2173C7" w14:textId="72C30705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D63763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BA8B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2E8F021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F4FE39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6DA7995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36773AA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1711ACFA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C25AEEA" w14:textId="40005436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</w:t>
      </w:r>
      <w:r w:rsidR="00D978E0">
        <w:rPr>
          <w:rFonts w:cstheme="minorHAnsi"/>
          <w:noProof w:val="0"/>
          <w:color w:val="000000"/>
        </w:rPr>
        <w:t xml:space="preserve"> vč. jejích příloh</w:t>
      </w:r>
      <w:r w:rsidR="001F5CE0">
        <w:rPr>
          <w:rFonts w:cstheme="minorHAnsi"/>
          <w:noProof w:val="0"/>
          <w:color w:val="000000"/>
        </w:rPr>
        <w:t xml:space="preserve"> ze dne</w:t>
      </w:r>
      <w:r w:rsidR="001F5CE0" w:rsidRPr="006448F1">
        <w:rPr>
          <w:rFonts w:cstheme="minorHAnsi"/>
          <w:noProof w:val="0"/>
          <w:color w:val="000000"/>
        </w:rPr>
        <w:t>:</w:t>
      </w:r>
      <w:r w:rsidR="00A27E44" w:rsidRPr="006448F1">
        <w:rPr>
          <w:rFonts w:cstheme="minorHAnsi"/>
          <w:noProof w:val="0"/>
          <w:color w:val="000000"/>
        </w:rPr>
        <w:t xml:space="preserve"> </w:t>
      </w:r>
      <w:r w:rsidR="00026436" w:rsidRPr="00026436">
        <w:rPr>
          <w:rFonts w:cstheme="minorHAnsi"/>
          <w:bCs/>
          <w:noProof w:val="0"/>
          <w:color w:val="000000"/>
        </w:rPr>
        <w:t>26</w:t>
      </w:r>
      <w:r w:rsidR="00A222CE" w:rsidRPr="00026436">
        <w:rPr>
          <w:rFonts w:cstheme="minorHAnsi"/>
          <w:bCs/>
          <w:noProof w:val="0"/>
          <w:color w:val="000000"/>
        </w:rPr>
        <w:t xml:space="preserve">. </w:t>
      </w:r>
      <w:r w:rsidR="00026436" w:rsidRPr="00026436">
        <w:rPr>
          <w:rFonts w:cstheme="minorHAnsi"/>
          <w:bCs/>
          <w:noProof w:val="0"/>
          <w:color w:val="000000"/>
        </w:rPr>
        <w:t>6</w:t>
      </w:r>
      <w:r w:rsidR="006448F1" w:rsidRPr="00026436">
        <w:rPr>
          <w:rFonts w:cstheme="minorHAnsi"/>
          <w:bCs/>
          <w:noProof w:val="0"/>
          <w:color w:val="000000"/>
        </w:rPr>
        <w:t>.</w:t>
      </w:r>
      <w:r w:rsidR="00A222CE" w:rsidRPr="006448F1">
        <w:rPr>
          <w:rFonts w:cstheme="minorHAnsi"/>
          <w:bCs/>
          <w:noProof w:val="0"/>
          <w:color w:val="000000"/>
        </w:rPr>
        <w:t xml:space="preserve"> 202</w:t>
      </w:r>
      <w:r w:rsidR="008F3F1F" w:rsidRPr="006448F1">
        <w:rPr>
          <w:rFonts w:cstheme="minorHAnsi"/>
          <w:bCs/>
          <w:noProof w:val="0"/>
          <w:color w:val="000000"/>
        </w:rPr>
        <w:t>5</w:t>
      </w:r>
      <w:r w:rsidR="00975D5F" w:rsidRPr="006448F1">
        <w:rPr>
          <w:rFonts w:cstheme="minorHAnsi"/>
          <w:noProof w:val="0"/>
          <w:color w:val="000000"/>
        </w:rPr>
        <w:t>, (</w:t>
      </w:r>
      <w:r w:rsidR="00975D5F" w:rsidRPr="001F5CE0">
        <w:rPr>
          <w:rFonts w:cstheme="minorHAnsi"/>
          <w:noProof w:val="0"/>
          <w:color w:val="000000"/>
        </w:rPr>
        <w:t>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6CB41468" w14:textId="77777777" w:rsidR="005B1C33" w:rsidRDefault="005B1C3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7FCBF9" w14:textId="2FB6ECCB" w:rsidR="00774824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</w:t>
      </w:r>
      <w:r w:rsidR="001F5CE0" w:rsidRPr="00026436">
        <w:rPr>
          <w:rFonts w:cstheme="minorHAnsi"/>
          <w:noProof w:val="0"/>
          <w:color w:val="000000"/>
        </w:rPr>
        <w:t>dne</w:t>
      </w:r>
      <w:r w:rsidR="000534D2" w:rsidRPr="00026436">
        <w:rPr>
          <w:rFonts w:cstheme="minorHAnsi"/>
          <w:noProof w:val="0"/>
          <w:color w:val="000000"/>
        </w:rPr>
        <w:t xml:space="preserve"> </w:t>
      </w:r>
      <w:r w:rsidR="00026436" w:rsidRPr="00026436">
        <w:rPr>
          <w:rFonts w:cstheme="minorHAnsi"/>
          <w:noProof w:val="0"/>
          <w:color w:val="000000"/>
        </w:rPr>
        <w:t>20</w:t>
      </w:r>
      <w:r w:rsidR="001F5CE0" w:rsidRPr="00026436">
        <w:rPr>
          <w:rFonts w:cstheme="minorHAnsi"/>
          <w:noProof w:val="0"/>
          <w:color w:val="000000"/>
        </w:rPr>
        <w:t>.</w:t>
      </w:r>
      <w:r w:rsidR="000534D2" w:rsidRPr="00026436">
        <w:rPr>
          <w:rFonts w:cstheme="minorHAnsi"/>
          <w:noProof w:val="0"/>
          <w:color w:val="000000"/>
        </w:rPr>
        <w:t xml:space="preserve"> </w:t>
      </w:r>
      <w:r w:rsidR="00026436" w:rsidRPr="00026436">
        <w:rPr>
          <w:rFonts w:cstheme="minorHAnsi"/>
          <w:noProof w:val="0"/>
          <w:color w:val="000000"/>
        </w:rPr>
        <w:t>7</w:t>
      </w:r>
      <w:r w:rsidR="00975D5F" w:rsidRPr="00026436">
        <w:rPr>
          <w:rFonts w:cstheme="minorHAnsi"/>
          <w:noProof w:val="0"/>
          <w:color w:val="000000"/>
        </w:rPr>
        <w:t>.</w:t>
      </w:r>
      <w:r w:rsidR="00FC0EB9" w:rsidRPr="00026436">
        <w:rPr>
          <w:rFonts w:cstheme="minorHAnsi"/>
          <w:noProof w:val="0"/>
          <w:color w:val="000000"/>
        </w:rPr>
        <w:t xml:space="preserve"> 202</w:t>
      </w:r>
      <w:r w:rsidR="008F3F1F" w:rsidRPr="00026436">
        <w:rPr>
          <w:rFonts w:cstheme="minorHAnsi"/>
          <w:noProof w:val="0"/>
          <w:color w:val="000000"/>
        </w:rPr>
        <w:t>5</w:t>
      </w:r>
      <w:r w:rsidRPr="00026436">
        <w:rPr>
          <w:rFonts w:cstheme="minorHAnsi"/>
          <w:noProof w:val="0"/>
          <w:color w:val="000000"/>
        </w:rPr>
        <w:t>.</w:t>
      </w:r>
    </w:p>
    <w:p w14:paraId="68C0E267" w14:textId="77777777" w:rsidR="005B1C33" w:rsidRPr="001F5CE0" w:rsidRDefault="005B1C3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ABA662E" w14:textId="7777777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3399186C" w14:textId="77777777" w:rsidR="00B501E0" w:rsidRDefault="00B501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8F8EEF1" w14:textId="77777777" w:rsidR="003113B4" w:rsidRDefault="003113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14B9E2" w14:textId="77777777" w:rsidR="003113B4" w:rsidRDefault="003113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BEEC79A" w14:textId="0E93BB45" w:rsidR="00774824" w:rsidRDefault="0077482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ab/>
      </w:r>
    </w:p>
    <w:p w14:paraId="426C576E" w14:textId="77777777" w:rsidR="00975D5F" w:rsidRPr="001F5CE0" w:rsidRDefault="00975D5F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I.</w:t>
      </w:r>
    </w:p>
    <w:p w14:paraId="5162F3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5C2FB4F8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D3E8275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</w:t>
      </w:r>
      <w:r w:rsidR="009E5C27">
        <w:rPr>
          <w:rFonts w:asciiTheme="minorHAnsi" w:hAnsiTheme="minorHAnsi" w:cstheme="minorHAnsi"/>
          <w:sz w:val="22"/>
          <w:szCs w:val="22"/>
        </w:rPr>
        <w:t>technickou</w:t>
      </w:r>
      <w:r w:rsidR="00706B5B">
        <w:rPr>
          <w:rFonts w:asciiTheme="minorHAnsi" w:hAnsiTheme="minorHAnsi" w:cstheme="minorHAnsi"/>
          <w:sz w:val="22"/>
          <w:szCs w:val="22"/>
        </w:rPr>
        <w:t xml:space="preserve">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521F9FB7" w14:textId="77777777"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3F07D3" w14:textId="6DD71F59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0534D2" w:rsidRPr="000534D2">
        <w:rPr>
          <w:rFonts w:cstheme="minorHAnsi"/>
          <w:b/>
          <w:bCs/>
          <w:i/>
          <w:iCs/>
        </w:rPr>
        <w:t xml:space="preserve">Rekonstrukce odborných učeben a školní družiny ZŠ Komenského Žatec </w:t>
      </w:r>
      <w:r w:rsidR="000534D2">
        <w:rPr>
          <w:rFonts w:cstheme="minorHAnsi"/>
          <w:b/>
          <w:bCs/>
          <w:i/>
          <w:iCs/>
        </w:rPr>
        <w:t xml:space="preserve">– dílčí část </w:t>
      </w:r>
      <w:r w:rsidR="009A0B54">
        <w:rPr>
          <w:rFonts w:cstheme="minorHAnsi"/>
          <w:b/>
          <w:bCs/>
          <w:i/>
          <w:iCs/>
        </w:rPr>
        <w:t>2</w:t>
      </w:r>
      <w:r w:rsidR="000534D2">
        <w:rPr>
          <w:rFonts w:cstheme="minorHAnsi"/>
          <w:b/>
          <w:bCs/>
          <w:i/>
          <w:iCs/>
        </w:rPr>
        <w:t xml:space="preserve"> – stavební úpravy </w:t>
      </w:r>
      <w:r w:rsidR="009A0B54">
        <w:rPr>
          <w:rFonts w:cstheme="minorHAnsi"/>
          <w:b/>
          <w:bCs/>
          <w:i/>
          <w:iCs/>
        </w:rPr>
        <w:t>družiny</w:t>
      </w:r>
      <w:r w:rsidR="000534D2">
        <w:rPr>
          <w:rFonts w:cstheme="minorHAnsi"/>
          <w:b/>
          <w:bCs/>
          <w:i/>
          <w:iCs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1 této smlouvy. Předmět díla bude proveden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14:paraId="671BE30C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3E2227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295AD49C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jištění skutečného stavu před zahájením realizace, provedení jeho zdokumentování a jeho konfrontace s projektovou dokumentací (místo realizace musí být zdokumentováno vyhotovením fotodokumentace, popsáním stavu a projednáním zjištěných skutečností se zástupci objednatele); </w:t>
      </w:r>
    </w:p>
    <w:p w14:paraId="1C9B25DD" w14:textId="139D3E4F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vypracování dokumentace skutečného provedení stavby v rozsahu, který určuje projektová dokumentace nebo vyhláška č. 131/2024 Sb., o dokumentaci staveb, ve znění pozdějších předpisů; odvoz a uložení odpadu z činnosti </w:t>
      </w:r>
      <w:r w:rsidR="00720460">
        <w:rPr>
          <w:rFonts w:ascii="Calibri" w:hAnsi="Calibri" w:cs="Arial"/>
          <w:i/>
          <w:color w:val="000000"/>
          <w:szCs w:val="20"/>
        </w:rPr>
        <w:t>zhotovi</w:t>
      </w:r>
      <w:r w:rsidRPr="008F3F1F">
        <w:rPr>
          <w:rFonts w:ascii="Calibri" w:hAnsi="Calibri" w:cs="Arial"/>
          <w:i/>
          <w:color w:val="000000"/>
          <w:szCs w:val="20"/>
        </w:rPr>
        <w:t xml:space="preserve">tele, vč. doložení originálů příslušných dokladů označených názvem veřejné zakázky; </w:t>
      </w:r>
    </w:p>
    <w:p w14:paraId="631E42B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předkládání vzorků materiálů a výrobků určených pro osazení či zabudovaní do stavby nebo pro vybavení stavby zadavateli a objednateli a projektantovi k odsouhlasení;  </w:t>
      </w:r>
    </w:p>
    <w:p w14:paraId="1AF1B97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nebo potřebných pro řádné provedení a dokončení realizace veřejné zakázky; </w:t>
      </w:r>
    </w:p>
    <w:p w14:paraId="4664443F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podmínek provádění díla stanovených projektovou dokumentací; </w:t>
      </w:r>
    </w:p>
    <w:p w14:paraId="0F9B0C11" w14:textId="77777777" w:rsid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norem vztahujících se k realizaci veřejné zakázky; </w:t>
      </w:r>
    </w:p>
    <w:p w14:paraId="2806B109" w14:textId="4CA56ECC" w:rsidR="000534D2" w:rsidRPr="008F3F1F" w:rsidRDefault="000534D2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</w:t>
      </w:r>
      <w:r w:rsidR="00720460">
        <w:rPr>
          <w:rFonts w:ascii="Calibri" w:hAnsi="Calibri" w:cs="Arial"/>
          <w:i/>
          <w:color w:val="000000"/>
          <w:szCs w:val="20"/>
        </w:rPr>
        <w:t>zhotovi</w:t>
      </w:r>
      <w:r w:rsidRPr="00A111FB">
        <w:rPr>
          <w:rFonts w:ascii="Calibri" w:hAnsi="Calibri" w:cs="Arial"/>
          <w:i/>
          <w:color w:val="000000"/>
          <w:szCs w:val="20"/>
        </w:rPr>
        <w:t xml:space="preserve">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 xml:space="preserve">veřejné </w:t>
      </w:r>
      <w:r w:rsidRPr="00A111FB">
        <w:rPr>
          <w:rFonts w:ascii="Calibri" w:hAnsi="Calibri" w:cs="Arial"/>
          <w:i/>
          <w:color w:val="000000"/>
          <w:szCs w:val="20"/>
        </w:rPr>
        <w:t>zakázky</w:t>
      </w:r>
      <w:r>
        <w:rPr>
          <w:rFonts w:ascii="Calibri" w:hAnsi="Calibri" w:cs="Arial"/>
          <w:i/>
          <w:color w:val="000000"/>
          <w:szCs w:val="20"/>
        </w:rPr>
        <w:t>;</w:t>
      </w:r>
    </w:p>
    <w:p w14:paraId="4A2AA039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uvedení všech povrchů dotčených realizací veřejné zakázky do původního stavu (komunikace, chodníky, dočasně využívané plochy apod.), který bude před započetím realizace předmětné části díla zhotovitelem vhodným způsobem zdokumentován; </w:t>
      </w:r>
    </w:p>
    <w:p w14:paraId="0AC87C6A" w14:textId="0EE22145" w:rsidR="00975D5F" w:rsidRPr="00B503CE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>vybudování zařízení staveniště včetně nákladů na jeho odstranění, včetně staveništních přípojek, apod.</w:t>
      </w:r>
    </w:p>
    <w:p w14:paraId="4859B0D2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33E1389D" w14:textId="26F9A2C9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4) Zhotovitel se zavazuje provést dílo na vlastní náklady a nebezpečí obsahující všechny stavební práce </w:t>
      </w:r>
      <w:r w:rsidR="004D3E24">
        <w:rPr>
          <w:rFonts w:cstheme="minorHAnsi"/>
          <w:noProof w:val="0"/>
          <w:color w:val="000000"/>
        </w:rPr>
        <w:t xml:space="preserve">a dodávky </w:t>
      </w:r>
      <w:r w:rsidRPr="001F5CE0">
        <w:rPr>
          <w:rFonts w:cstheme="minorHAnsi"/>
          <w:noProof w:val="0"/>
          <w:color w:val="000000"/>
        </w:rPr>
        <w:t>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6245AE15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344DA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3F94847E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ABBAC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3A293870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A66F9DA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736B48E" w14:textId="77777777" w:rsidR="00A051A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417D54" w14:textId="77777777" w:rsidR="00A051A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5B1B274" w14:textId="77777777" w:rsidR="00A051A0" w:rsidRPr="001F5CE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B8BFFE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V.</w:t>
      </w:r>
    </w:p>
    <w:p w14:paraId="04E432D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417FC66A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DEB9597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</w:t>
      </w:r>
      <w:r w:rsidR="00774824">
        <w:rPr>
          <w:rFonts w:cstheme="minorHAnsi"/>
          <w:noProof w:val="0"/>
          <w:color w:val="000000"/>
        </w:rPr>
        <w:t>v článku III. této smlouvy zhotovitel provede</w:t>
      </w:r>
      <w:r w:rsidRPr="001F5CE0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7CAEA5F3" w14:textId="77777777" w:rsidR="00BA43C8" w:rsidRDefault="00BA43C8" w:rsidP="00B503CE">
      <w:pPr>
        <w:pStyle w:val="Default"/>
        <w:tabs>
          <w:tab w:val="left" w:pos="3544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</w:p>
    <w:p w14:paraId="3D8483E2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t xml:space="preserve">Termín předání </w:t>
      </w:r>
      <w:r>
        <w:rPr>
          <w:rFonts w:cstheme="minorHAnsi"/>
          <w:b/>
          <w:snapToGrid w:val="0"/>
        </w:rPr>
        <w:t xml:space="preserve">a převzetí </w:t>
      </w:r>
      <w:r w:rsidRPr="00D72429">
        <w:rPr>
          <w:rFonts w:cstheme="minorHAnsi"/>
          <w:b/>
          <w:snapToGrid w:val="0"/>
        </w:rPr>
        <w:t>staveniště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</w:t>
      </w:r>
      <w:r w:rsidRPr="00B86156">
        <w:rPr>
          <w:rFonts w:cstheme="minorHAnsi"/>
          <w:snapToGrid w:val="0"/>
        </w:rPr>
        <w:t xml:space="preserve"> kalendářních </w:t>
      </w:r>
      <w:r>
        <w:rPr>
          <w:rFonts w:cstheme="minorHAnsi"/>
          <w:snapToGrid w:val="0"/>
        </w:rPr>
        <w:t xml:space="preserve">dnů </w:t>
      </w:r>
      <w:r w:rsidRPr="00B86156">
        <w:rPr>
          <w:rFonts w:cstheme="minorHAnsi"/>
          <w:snapToGrid w:val="0"/>
        </w:rPr>
        <w:t xml:space="preserve">od </w:t>
      </w:r>
      <w:r>
        <w:rPr>
          <w:rFonts w:cstheme="minorHAnsi"/>
          <w:snapToGrid w:val="0"/>
        </w:rPr>
        <w:t xml:space="preserve">odeslání písemné </w:t>
      </w:r>
      <w:r w:rsidRPr="00BC0847">
        <w:rPr>
          <w:rFonts w:cstheme="minorHAnsi"/>
          <w:snapToGrid w:val="0"/>
        </w:rPr>
        <w:t xml:space="preserve">výzvy </w:t>
      </w:r>
      <w:r>
        <w:rPr>
          <w:rFonts w:cstheme="minorHAnsi"/>
          <w:snapToGrid w:val="0"/>
        </w:rPr>
        <w:t>o</w:t>
      </w:r>
      <w:r w:rsidRPr="00BC0847">
        <w:rPr>
          <w:rFonts w:cstheme="minorHAnsi"/>
          <w:snapToGrid w:val="0"/>
        </w:rPr>
        <w:t>bjednatele k</w:t>
      </w:r>
      <w:r>
        <w:rPr>
          <w:rFonts w:cstheme="minorHAnsi"/>
          <w:snapToGrid w:val="0"/>
        </w:rPr>
        <w:t> předání staveniště</w:t>
      </w:r>
    </w:p>
    <w:p w14:paraId="1FC43CA9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t>Zahájení stavebních prací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 kalendářních dnů</w:t>
      </w:r>
      <w:r w:rsidRPr="00B86156">
        <w:rPr>
          <w:rFonts w:cstheme="minorHAnsi"/>
          <w:snapToGrid w:val="0"/>
        </w:rPr>
        <w:t xml:space="preserve"> od </w:t>
      </w:r>
      <w:r>
        <w:rPr>
          <w:rFonts w:cstheme="minorHAnsi"/>
          <w:snapToGrid w:val="0"/>
        </w:rPr>
        <w:t>předání a převzetí staveniště</w:t>
      </w:r>
    </w:p>
    <w:p w14:paraId="4657E4C7" w14:textId="04B311BA" w:rsidR="00F724F9" w:rsidRPr="00406D10" w:rsidRDefault="00F724F9" w:rsidP="00F724F9">
      <w:pPr>
        <w:spacing w:before="120"/>
        <w:ind w:left="3538" w:hanging="3538"/>
        <w:jc w:val="both"/>
        <w:rPr>
          <w:rFonts w:cstheme="minorHAnsi"/>
          <w:b/>
        </w:rPr>
      </w:pPr>
      <w:r w:rsidRPr="00D72429">
        <w:rPr>
          <w:rFonts w:cstheme="minorHAnsi"/>
          <w:b/>
        </w:rPr>
        <w:t xml:space="preserve">Dokončení </w:t>
      </w:r>
      <w:r>
        <w:rPr>
          <w:rFonts w:cstheme="minorHAnsi"/>
          <w:b/>
        </w:rPr>
        <w:t>stavebních prací</w:t>
      </w:r>
      <w:r w:rsidRPr="00D72429"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  <w:r w:rsidRPr="00AD15D2">
        <w:rPr>
          <w:rFonts w:cstheme="minorHAnsi"/>
          <w:bCs/>
        </w:rPr>
        <w:t xml:space="preserve">do </w:t>
      </w:r>
      <w:r w:rsidR="00AD15D2" w:rsidRPr="00AD15D2">
        <w:rPr>
          <w:rFonts w:cstheme="minorHAnsi"/>
          <w:bCs/>
        </w:rPr>
        <w:t>9</w:t>
      </w:r>
      <w:r w:rsidRPr="00AD15D2">
        <w:rPr>
          <w:rFonts w:cstheme="minorHAnsi"/>
          <w:bCs/>
        </w:rPr>
        <w:t>0 dnů od zahájení stavebních prací</w:t>
      </w:r>
    </w:p>
    <w:p w14:paraId="34F087C7" w14:textId="77777777" w:rsidR="00F724F9" w:rsidRPr="007E78FC" w:rsidRDefault="00F724F9" w:rsidP="00F724F9">
      <w:pPr>
        <w:pStyle w:val="Default"/>
        <w:tabs>
          <w:tab w:val="left" w:pos="0"/>
        </w:tabs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E78FC">
        <w:rPr>
          <w:rFonts w:asciiTheme="minorHAnsi" w:hAnsiTheme="minorHAnsi" w:cstheme="minorHAnsi"/>
          <w:b/>
          <w:color w:val="auto"/>
          <w:sz w:val="22"/>
          <w:szCs w:val="22"/>
        </w:rPr>
        <w:t>Předání a převzetí díla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7E78FC">
        <w:rPr>
          <w:rFonts w:asciiTheme="minorHAnsi" w:hAnsiTheme="minorHAnsi" w:cstheme="minorHAnsi"/>
          <w:bCs/>
          <w:color w:val="auto"/>
          <w:sz w:val="22"/>
          <w:szCs w:val="22"/>
        </w:rPr>
        <w:t>do 10 pracovních dnů od dokončení stavebních prací</w:t>
      </w:r>
    </w:p>
    <w:p w14:paraId="10141A99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E4D1574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1E3CF3FC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68D34E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077F1920" w14:textId="77777777" w:rsidR="004F16BA" w:rsidRPr="001F5CE0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1F3A689" w14:textId="3EE74663" w:rsidR="005B0797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F5CE0">
        <w:rPr>
          <w:rFonts w:cstheme="minorHAnsi"/>
          <w:noProof w:val="0"/>
          <w:color w:val="000000"/>
        </w:rPr>
        <w:t xml:space="preserve">(4) Místem provádění díla je </w:t>
      </w:r>
      <w:r w:rsidR="00AB0CB0">
        <w:rPr>
          <w:rStyle w:val="tsubjname"/>
          <w:rFonts w:cstheme="minorHAnsi"/>
        </w:rPr>
        <w:t xml:space="preserve">areál </w:t>
      </w:r>
      <w:r w:rsidR="005205C4">
        <w:rPr>
          <w:rStyle w:val="tsubjname"/>
          <w:rFonts w:cstheme="minorHAnsi"/>
        </w:rPr>
        <w:t>Základní škola</w:t>
      </w:r>
      <w:r w:rsidR="00AB0CB0">
        <w:rPr>
          <w:rStyle w:val="tsubjname"/>
          <w:rFonts w:cstheme="minorHAnsi"/>
        </w:rPr>
        <w:t xml:space="preserve">, </w:t>
      </w:r>
      <w:r w:rsidR="00490A8B" w:rsidRPr="00490A8B">
        <w:rPr>
          <w:rFonts w:cstheme="minorHAnsi"/>
        </w:rPr>
        <w:t>Komenského alej 749, 438 01 Žatec</w:t>
      </w:r>
      <w:r w:rsidR="00FA3A4E">
        <w:rPr>
          <w:rFonts w:ascii="Calibri" w:hAnsi="Calibri" w:cs="Calibri"/>
        </w:rPr>
        <w:t>.</w:t>
      </w:r>
    </w:p>
    <w:p w14:paraId="6B489B4D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5B7AC864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668211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47988291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40D5DDF3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7B094FB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7C505BFD" w14:textId="1E98907E" w:rsidR="00975D5F" w:rsidRPr="001F5CE0" w:rsidRDefault="003113B4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3113B4">
        <w:rPr>
          <w:rFonts w:cstheme="minorHAnsi"/>
          <w:b/>
          <w:bCs/>
          <w:noProof w:val="0"/>
          <w:color w:val="000000"/>
        </w:rPr>
        <w:t>1.497.733,27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31E5EDF3" w14:textId="7B06D875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3113B4" w:rsidRPr="003113B4">
        <w:rPr>
          <w:rFonts w:cstheme="minorHAnsi"/>
          <w:noProof w:val="0"/>
          <w:color w:val="000000"/>
        </w:rPr>
        <w:t>jeden milion čtyři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>sta devades</w:t>
      </w:r>
      <w:r w:rsidR="003113B4">
        <w:rPr>
          <w:rFonts w:cstheme="minorHAnsi"/>
          <w:noProof w:val="0"/>
          <w:color w:val="000000"/>
        </w:rPr>
        <w:t>á</w:t>
      </w:r>
      <w:r w:rsidR="003113B4" w:rsidRPr="003113B4">
        <w:rPr>
          <w:rFonts w:cstheme="minorHAnsi"/>
          <w:noProof w:val="0"/>
          <w:color w:val="000000"/>
        </w:rPr>
        <w:t>t sedm tisíc sedm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>set třicet tři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>korun českých</w:t>
      </w:r>
      <w:r w:rsidR="003113B4">
        <w:rPr>
          <w:rFonts w:cstheme="minorHAnsi"/>
          <w:noProof w:val="0"/>
          <w:color w:val="000000"/>
        </w:rPr>
        <w:t xml:space="preserve"> dvacet sedm haléřů</w:t>
      </w:r>
      <w:r w:rsidRPr="00C47F18">
        <w:rPr>
          <w:rFonts w:cstheme="minorHAnsi"/>
          <w:noProof w:val="0"/>
          <w:color w:val="000000"/>
        </w:rPr>
        <w:t>)</w:t>
      </w:r>
    </w:p>
    <w:p w14:paraId="5CE652A0" w14:textId="48AD5C2C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3113B4" w:rsidRPr="003113B4">
        <w:rPr>
          <w:rFonts w:cstheme="minorHAnsi"/>
          <w:b/>
          <w:bCs/>
          <w:noProof w:val="0"/>
          <w:color w:val="000000"/>
        </w:rPr>
        <w:t>1.237.796</w:t>
      </w:r>
      <w:r w:rsidR="00633780">
        <w:rPr>
          <w:rFonts w:cstheme="minorHAnsi"/>
          <w:b/>
          <w:bCs/>
          <w:noProof w:val="0"/>
          <w:color w:val="000000"/>
        </w:rPr>
        <w:t>,</w:t>
      </w:r>
      <w:r w:rsidR="003113B4" w:rsidRPr="003113B4">
        <w:rPr>
          <w:rFonts w:cstheme="minorHAnsi"/>
          <w:b/>
          <w:bCs/>
          <w:noProof w:val="0"/>
          <w:color w:val="000000"/>
        </w:rPr>
        <w:t>09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0AFCABAE" w14:textId="4DEE596D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3113B4" w:rsidRPr="003113B4">
        <w:rPr>
          <w:rFonts w:cstheme="minorHAnsi"/>
          <w:noProof w:val="0"/>
          <w:color w:val="000000"/>
        </w:rPr>
        <w:t>jeden milion dvě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>stě třicet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>sedm tisíc sedm set devadesát šest korun českých</w:t>
      </w:r>
      <w:r w:rsidR="003113B4">
        <w:rPr>
          <w:rFonts w:cstheme="minorHAnsi"/>
          <w:noProof w:val="0"/>
          <w:color w:val="000000"/>
        </w:rPr>
        <w:t xml:space="preserve"> devět haléřů</w:t>
      </w:r>
      <w:r w:rsidRPr="00C47F18">
        <w:rPr>
          <w:rFonts w:cstheme="minorHAnsi"/>
          <w:noProof w:val="0"/>
          <w:color w:val="000000"/>
        </w:rPr>
        <w:t>)</w:t>
      </w:r>
    </w:p>
    <w:p w14:paraId="1A52E6BD" w14:textId="48C450FB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3113B4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3113B4" w:rsidRPr="003113B4">
        <w:rPr>
          <w:rFonts w:cstheme="minorHAnsi"/>
          <w:b/>
          <w:bCs/>
          <w:noProof w:val="0"/>
          <w:color w:val="000000"/>
        </w:rPr>
        <w:t>259.937,18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796AA0CC" w14:textId="58130C2F" w:rsidR="00975D5F" w:rsidRPr="00C47F18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3113B4" w:rsidRPr="003113B4">
        <w:rPr>
          <w:rFonts w:cstheme="minorHAnsi"/>
          <w:noProof w:val="0"/>
          <w:color w:val="000000"/>
        </w:rPr>
        <w:t>dvě stě padesát devět tisíc devět</w:t>
      </w:r>
      <w:r w:rsidR="003113B4">
        <w:rPr>
          <w:rFonts w:cstheme="minorHAnsi"/>
          <w:noProof w:val="0"/>
          <w:color w:val="000000"/>
        </w:rPr>
        <w:t xml:space="preserve"> </w:t>
      </w:r>
      <w:r w:rsidR="003113B4" w:rsidRPr="003113B4">
        <w:rPr>
          <w:rFonts w:cstheme="minorHAnsi"/>
          <w:noProof w:val="0"/>
          <w:color w:val="000000"/>
        </w:rPr>
        <w:t xml:space="preserve">set třicet sedm </w:t>
      </w:r>
      <w:r w:rsidR="00A161C2" w:rsidRPr="00C47F18">
        <w:rPr>
          <w:rFonts w:cstheme="minorHAnsi"/>
          <w:noProof w:val="0"/>
          <w:color w:val="000000"/>
        </w:rPr>
        <w:t>korun</w:t>
      </w:r>
      <w:r w:rsidRPr="00C47F18">
        <w:rPr>
          <w:rFonts w:cstheme="minorHAnsi"/>
          <w:noProof w:val="0"/>
          <w:color w:val="000000"/>
        </w:rPr>
        <w:t xml:space="preserve"> č</w:t>
      </w:r>
      <w:r w:rsidR="00A161C2" w:rsidRPr="00C47F18">
        <w:rPr>
          <w:rFonts w:cstheme="minorHAnsi"/>
          <w:noProof w:val="0"/>
          <w:color w:val="000000"/>
        </w:rPr>
        <w:t>eských</w:t>
      </w:r>
      <w:r w:rsidR="003113B4">
        <w:rPr>
          <w:rFonts w:cstheme="minorHAnsi"/>
          <w:noProof w:val="0"/>
          <w:color w:val="000000"/>
        </w:rPr>
        <w:t xml:space="preserve"> osmnáct haléřů</w:t>
      </w:r>
      <w:r w:rsidRPr="00C47F18">
        <w:rPr>
          <w:rFonts w:cstheme="minorHAnsi"/>
          <w:noProof w:val="0"/>
          <w:color w:val="000000"/>
        </w:rPr>
        <w:t>)</w:t>
      </w:r>
    </w:p>
    <w:p w14:paraId="0AA79E89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>
        <w:rPr>
          <w:rFonts w:cstheme="minorHAnsi"/>
          <w:noProof w:val="0"/>
          <w:color w:val="000000"/>
        </w:rPr>
        <w:t xml:space="preserve">zejména </w:t>
      </w:r>
      <w:r w:rsidR="00975D5F" w:rsidRPr="001F5CE0">
        <w:rPr>
          <w:rFonts w:cstheme="minorHAnsi"/>
          <w:noProof w:val="0"/>
          <w:color w:val="000000"/>
        </w:rPr>
        <w:t>z důvodu změny zákonné sazby DPH,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a základě obecně závazného předpisu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 či méněpráce, 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5B799AF3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33A4A6C" w14:textId="3C1D72CE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 xml:space="preserve">(2) </w:t>
      </w:r>
      <w:r w:rsidR="00C47F18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C47F18">
        <w:rPr>
          <w:rFonts w:cstheme="minorHAnsi"/>
          <w:noProof w:val="0"/>
          <w:color w:val="000000"/>
        </w:rPr>
        <w:t>e</w:t>
      </w:r>
      <w:r w:rsidR="00C47F18" w:rsidRPr="001F5CE0">
        <w:rPr>
          <w:rFonts w:cstheme="minorHAnsi"/>
          <w:noProof w:val="0"/>
          <w:color w:val="000000"/>
        </w:rPr>
        <w:t xml:space="preserve"> zákon</w:t>
      </w:r>
      <w:r w:rsidR="00C47F18">
        <w:rPr>
          <w:rFonts w:cstheme="minorHAnsi"/>
          <w:noProof w:val="0"/>
          <w:color w:val="000000"/>
        </w:rPr>
        <w:t>a č. 17/1992 Sb.,</w:t>
      </w:r>
      <w:r w:rsidR="00C47F18" w:rsidRPr="001F5CE0">
        <w:rPr>
          <w:rFonts w:cstheme="minorHAnsi"/>
          <w:noProof w:val="0"/>
          <w:color w:val="000000"/>
        </w:rPr>
        <w:t xml:space="preserve"> o životn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prostředí</w:t>
      </w:r>
      <w:r w:rsidR="00C47F18">
        <w:rPr>
          <w:rFonts w:cstheme="minorHAnsi"/>
          <w:noProof w:val="0"/>
          <w:color w:val="000000"/>
        </w:rPr>
        <w:t xml:space="preserve">, v platném znění, </w:t>
      </w:r>
      <w:r w:rsidR="00C47F18" w:rsidRPr="001F5CE0">
        <w:rPr>
          <w:rFonts w:cstheme="minorHAnsi"/>
          <w:noProof w:val="0"/>
          <w:color w:val="000000"/>
        </w:rPr>
        <w:t>a</w:t>
      </w:r>
      <w:r w:rsidR="00C47F18">
        <w:rPr>
          <w:rFonts w:cstheme="minorHAnsi"/>
          <w:noProof w:val="0"/>
          <w:color w:val="000000"/>
        </w:rPr>
        <w:t xml:space="preserve"> ze zákona č. </w:t>
      </w:r>
      <w:r w:rsidR="00C47F18" w:rsidRPr="001F5CE0">
        <w:rPr>
          <w:rFonts w:cstheme="minorHAnsi"/>
          <w:noProof w:val="0"/>
          <w:color w:val="000000"/>
        </w:rPr>
        <w:t xml:space="preserve"> </w:t>
      </w:r>
      <w:r w:rsidR="00380A6A">
        <w:rPr>
          <w:rFonts w:cstheme="minorHAnsi"/>
          <w:noProof w:val="0"/>
          <w:color w:val="000000"/>
        </w:rPr>
        <w:t>541/2020</w:t>
      </w:r>
      <w:r w:rsidR="00C47F18">
        <w:rPr>
          <w:rFonts w:cstheme="minorHAnsi"/>
          <w:noProof w:val="0"/>
          <w:color w:val="000000"/>
        </w:rPr>
        <w:t xml:space="preserve"> Sb., o odpadech, v platném znění, při nakládání </w:t>
      </w:r>
      <w:r w:rsidR="00C47F18"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C47F18">
        <w:rPr>
          <w:rFonts w:cstheme="minorHAnsi"/>
          <w:noProof w:val="0"/>
          <w:color w:val="000000"/>
        </w:rPr>
        <w:t> </w:t>
      </w:r>
      <w:r w:rsidR="00C47F18" w:rsidRPr="001F5CE0">
        <w:rPr>
          <w:rFonts w:cstheme="minorHAnsi"/>
          <w:noProof w:val="0"/>
          <w:color w:val="000000"/>
        </w:rPr>
        <w:t>t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4E45EB86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6E4B69E" w14:textId="77777777" w:rsidR="00A051A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11AA123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14:paraId="35A48C44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04A5CA4C" w14:textId="77777777" w:rsidR="008F162C" w:rsidRPr="001F5CE0" w:rsidRDefault="008F162C" w:rsidP="00542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B637DF" w14:textId="679E7B26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 xml:space="preserve">(1) </w:t>
      </w:r>
      <w:r w:rsidR="00482F75" w:rsidRPr="00720460">
        <w:rPr>
          <w:rFonts w:cstheme="minorHAnsi"/>
        </w:rPr>
        <w:t>Provedené práce budou fakturovány 1x měsíčně na základě vzájemně odsouhlaseného soupisu skutečně provedených prací a dodávek. Přílohou faktury je objednatelem odsouhlasený soupis provedených prací a dodávek. Splatnost daňového dokladu je 30 kalendářních dní od data doručení objednateli.</w:t>
      </w:r>
    </w:p>
    <w:p w14:paraId="078A4912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5F21EFF5" w14:textId="162ADFD3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 xml:space="preserve">(3) Faktura musí splňovat náležitosti daňového dokladu dle platné legislativy. Pokud faktura neobsahuje všechny zákonem a smlouvou stanovené náležitosti, je </w:t>
      </w:r>
      <w:r w:rsidR="00720460">
        <w:rPr>
          <w:rFonts w:cstheme="minorHAnsi"/>
        </w:rPr>
        <w:t>objednatel</w:t>
      </w:r>
      <w:r w:rsidRPr="00056179">
        <w:rPr>
          <w:rFonts w:cstheme="minorHAnsi"/>
        </w:rPr>
        <w:t xml:space="preserve"> oprávněn ji do data splatnosti vrátit s tím, že </w:t>
      </w:r>
      <w:r w:rsidR="00720460">
        <w:rPr>
          <w:rFonts w:cstheme="minorHAnsi"/>
        </w:rPr>
        <w:t>zhotovitel</w:t>
      </w:r>
      <w:r w:rsidRPr="00056179">
        <w:rPr>
          <w:rFonts w:cstheme="minorHAnsi"/>
        </w:rPr>
        <w:t xml:space="preserve"> je poté povinen vystavit novou fakturu s novým termínem splatnosti. V takovém případě není</w:t>
      </w:r>
      <w:r>
        <w:rPr>
          <w:rFonts w:cstheme="minorHAnsi"/>
        </w:rPr>
        <w:t xml:space="preserve"> </w:t>
      </w:r>
      <w:r w:rsidR="00720460">
        <w:rPr>
          <w:rFonts w:cstheme="minorHAnsi"/>
        </w:rPr>
        <w:t xml:space="preserve">objednatel </w:t>
      </w:r>
      <w:r>
        <w:rPr>
          <w:rFonts w:cstheme="minorHAnsi"/>
        </w:rPr>
        <w:t>v prodlení s úhradou.</w:t>
      </w:r>
    </w:p>
    <w:p w14:paraId="33FF8197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C1B53CC" w14:textId="77777777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>(4) Nedojde-li mezi oběma stranami k dohodě při odsouhlasení množství či druhu provedených prací, je zhotovitel oprávněn fakturovat pouze prác</w:t>
      </w:r>
      <w:r>
        <w:rPr>
          <w:rFonts w:cstheme="minorHAnsi"/>
        </w:rPr>
        <w:t>e, u kterých nedošlo k rozporu.</w:t>
      </w:r>
    </w:p>
    <w:p w14:paraId="6F6AA00F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88B4F77" w14:textId="1405240A" w:rsidR="00F4618F" w:rsidRPr="00056179" w:rsidRDefault="00056179" w:rsidP="00542E86">
      <w:pPr>
        <w:spacing w:after="0" w:line="240" w:lineRule="auto"/>
        <w:jc w:val="both"/>
        <w:rPr>
          <w:b/>
        </w:rPr>
      </w:pPr>
      <w:r w:rsidRPr="00056179">
        <w:rPr>
          <w:rFonts w:cstheme="minorHAnsi"/>
        </w:rPr>
        <w:t>(5) 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="006B155C" w:rsidRPr="006B155C">
        <w:rPr>
          <w:rStyle w:val="datalabel"/>
          <w:b/>
        </w:rPr>
        <w:t>Úpravy v odděleních školní družiny</w:t>
      </w:r>
      <w:r w:rsidR="005C5F70">
        <w:rPr>
          <w:rStyle w:val="datalabel"/>
          <w:b/>
        </w:rPr>
        <w:t>,</w:t>
      </w:r>
      <w:r w:rsidR="008D452C" w:rsidRPr="001428BF">
        <w:rPr>
          <w:rFonts w:eastAsia="Times New Roman"/>
          <w:b/>
        </w:rPr>
        <w:t xml:space="preserve"> reg. č. </w:t>
      </w:r>
      <w:r w:rsidR="006B155C" w:rsidRPr="006B155C">
        <w:rPr>
          <w:rFonts w:cstheme="minorHAnsi"/>
          <w:b/>
          <w:bCs/>
        </w:rPr>
        <w:t>CZ.10.02.01/00/24_066/0000598</w:t>
      </w:r>
      <w:r w:rsidR="00261D2E" w:rsidRPr="00346CE0">
        <w:rPr>
          <w:rFonts w:cstheme="minorHAnsi"/>
          <w:b/>
          <w:bCs/>
        </w:rPr>
        <w:t>.</w:t>
      </w:r>
    </w:p>
    <w:p w14:paraId="7DAB38E7" w14:textId="77777777" w:rsidR="006755F9" w:rsidRDefault="006755F9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9DFBFD7" w14:textId="77777777" w:rsidR="00FC3A0C" w:rsidRDefault="00FC3A0C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4284FF5" w14:textId="7A7BE272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69902F8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5B7C8A30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CE311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283E67DF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239D0A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5A4C9054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49BE8E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="001E672E">
        <w:rPr>
          <w:rFonts w:cstheme="minorHAnsi"/>
          <w:noProof w:val="0"/>
          <w:color w:val="000000"/>
        </w:rPr>
        <w:t>svých přípojných bodů.</w:t>
      </w:r>
    </w:p>
    <w:p w14:paraId="162037D6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0AD5F2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53BE9083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BAC522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5) Kontrolou provádění prací a organizací kontro</w:t>
      </w:r>
      <w:r w:rsidR="00533561">
        <w:rPr>
          <w:rFonts w:asciiTheme="minorHAnsi" w:hAnsiTheme="minorHAnsi" w:cstheme="minorHAnsi"/>
          <w:sz w:val="22"/>
          <w:szCs w:val="22"/>
        </w:rPr>
        <w:t>lních dnů 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533561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2829977F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5EA5BD6C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760D3B8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2732">
        <w:rPr>
          <w:rFonts w:cstheme="minorHAnsi"/>
          <w:b/>
          <w:bCs/>
          <w:noProof w:val="0"/>
          <w:color w:val="000000"/>
        </w:rPr>
        <w:t>VIII.</w:t>
      </w:r>
    </w:p>
    <w:p w14:paraId="78A6FA81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38E51DB3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8B1392A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51EAD1A1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878F15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12D081DC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129F2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39715B6A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CCCB1B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63CAD33B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16742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337296FE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176950" w14:textId="77777777" w:rsidR="00896A1F" w:rsidRPr="00896A1F" w:rsidRDefault="00896A1F" w:rsidP="00896A1F">
      <w:pPr>
        <w:pStyle w:val="Default"/>
        <w:jc w:val="both"/>
        <w:rPr>
          <w:rFonts w:ascii="Arial" w:hAnsi="Arial" w:cs="Arial"/>
        </w:rPr>
      </w:pPr>
      <w:r w:rsidRPr="00896A1F">
        <w:rPr>
          <w:rFonts w:asciiTheme="minorHAnsi" w:hAnsiTheme="minorHAnsi" w:cstheme="minorHAnsi"/>
          <w:sz w:val="22"/>
          <w:szCs w:val="22"/>
        </w:rPr>
        <w:t>(7) Zhotovitel je povinen umožnit výkon technického dozoru stavebníka a autorského dozoru projektanta, případně výkon činnosti koordinátora bezpečnosti a ochrany zdraví při práci na staveništi, bude-li objednatelem jmenován</w:t>
      </w:r>
      <w:r>
        <w:rPr>
          <w:rFonts w:ascii="Arial" w:hAnsi="Arial" w:cs="Arial"/>
        </w:rPr>
        <w:t>.</w:t>
      </w:r>
    </w:p>
    <w:p w14:paraId="732FF023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11C52E6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6A4EF7D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9634DB">
        <w:rPr>
          <w:rFonts w:cstheme="minorHAnsi"/>
          <w:b/>
          <w:bCs/>
          <w:noProof w:val="0"/>
          <w:color w:val="000000"/>
        </w:rPr>
        <w:t>I</w:t>
      </w:r>
      <w:r w:rsidR="00975D5F" w:rsidRPr="009634DB">
        <w:rPr>
          <w:rFonts w:cstheme="minorHAnsi"/>
          <w:b/>
          <w:bCs/>
          <w:noProof w:val="0"/>
          <w:color w:val="000000"/>
        </w:rPr>
        <w:t>X.</w:t>
      </w:r>
    </w:p>
    <w:p w14:paraId="00844F27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6EDD3C3E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85D15C1" w14:textId="2CB3021C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vyhlášky č. </w:t>
      </w:r>
      <w:r w:rsidR="00903012">
        <w:rPr>
          <w:rFonts w:cstheme="minorHAnsi"/>
          <w:noProof w:val="0"/>
          <w:color w:val="000000"/>
        </w:rPr>
        <w:t>131/2024</w:t>
      </w:r>
      <w:r w:rsidRPr="001F5CE0">
        <w:rPr>
          <w:rFonts w:cstheme="minorHAnsi"/>
          <w:noProof w:val="0"/>
          <w:color w:val="000000"/>
        </w:rPr>
        <w:t xml:space="preserve"> Sb.,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e znění </w:t>
      </w:r>
      <w:r w:rsidR="00903012">
        <w:rPr>
          <w:rFonts w:cstheme="minorHAnsi"/>
          <w:noProof w:val="0"/>
          <w:color w:val="000000"/>
        </w:rPr>
        <w:t>pozdějších předpisů</w:t>
      </w:r>
      <w:r w:rsidRPr="001F5CE0">
        <w:rPr>
          <w:rFonts w:cstheme="minorHAnsi"/>
          <w:noProof w:val="0"/>
          <w:color w:val="000000"/>
        </w:rPr>
        <w:t>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66185C76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8344E39" w14:textId="77777777" w:rsidR="00FC3A0C" w:rsidRDefault="00FC3A0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8899DC2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27601FA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436C03D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379DDF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1546407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3235A3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3E47B82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71A74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032A740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B3183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07B4319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DEA51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4670A1F9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02AA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0362DA14" w14:textId="77777777" w:rsidR="00533561" w:rsidRDefault="005335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54DE4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0CE0E9D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76D97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6B404EDD" w14:textId="77777777" w:rsidR="00CB0482" w:rsidRDefault="00CB04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3EAD19" w14:textId="77777777" w:rsidR="00CB0482" w:rsidRPr="00DA190C" w:rsidRDefault="00CB0482" w:rsidP="00CB0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noProof w:val="0"/>
          <w:color w:val="000000"/>
        </w:rPr>
        <w:t>(</w:t>
      </w:r>
      <w:r w:rsidRPr="00DA190C">
        <w:rPr>
          <w:rFonts w:cstheme="minorHAnsi"/>
          <w:noProof w:val="0"/>
          <w:color w:val="000000"/>
        </w:rPr>
        <w:t>9) Zhotovitel</w:t>
      </w:r>
      <w:r w:rsidRPr="00DA190C">
        <w:rPr>
          <w:rFonts w:cstheme="minorHAnsi"/>
          <w:bCs/>
        </w:rPr>
        <w:t xml:space="preserve"> v rámci naplňování zásad udržitelného rozvoje a zásady „významně nepoškozovat“ (dále jen „DNSH“) v oblasti životního prostředí zajistí:</w:t>
      </w:r>
    </w:p>
    <w:p w14:paraId="5383942A" w14:textId="77777777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  <w:noProof w:val="0"/>
        </w:rPr>
      </w:pPr>
      <w:r w:rsidRPr="00DA190C">
        <w:rPr>
          <w:rFonts w:cstheme="minorHAnsi"/>
          <w:bCs/>
        </w:rPr>
        <w:t xml:space="preserve">(9.1) Udržitelné využívání a ochranu vodních zdrojů ve formě zajištění podmínky, dle které </w:t>
      </w:r>
      <w:r w:rsidRPr="00DA190C">
        <w:rPr>
          <w:rFonts w:cstheme="minorHAnsi"/>
          <w:noProof w:val="0"/>
        </w:rPr>
        <w:t>Jsou-li instalována tato zařízení k využívání vody, je pro ně uvedená spotřeba vody doložena technickými listy výrobku, stavební certifikací nebo stávajícím štítkem výrobku v EU:</w:t>
      </w:r>
    </w:p>
    <w:p w14:paraId="79D7E14D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umyvadlové baterie a kuchyňské baterie mají maximální průtok vody 6 litrů/min;</w:t>
      </w:r>
    </w:p>
    <w:p w14:paraId="69EB4334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sprchy mají maximální průtok vody 8 litrů/min;</w:t>
      </w:r>
    </w:p>
    <w:p w14:paraId="017E0207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 xml:space="preserve">WC, zahrnující soupravy, mísy a splachovací nádrže, mají úplný objem splachovací vody maximálně 6 litrů a maximální průměrný objem splachovací vody 3,75 litru (vypočteno dle vzorce </w:t>
      </w:r>
      <w:proofErr w:type="spellStart"/>
      <w:r w:rsidRPr="00DA190C">
        <w:rPr>
          <w:rFonts w:cstheme="minorHAnsi"/>
        </w:rPr>
        <w:t>Va</w:t>
      </w:r>
      <w:proofErr w:type="spellEnd"/>
      <w:r w:rsidRPr="00DA190C">
        <w:rPr>
          <w:rStyle w:val="Znakapoznpodarou"/>
          <w:rFonts w:cstheme="minorHAnsi"/>
        </w:rPr>
        <w:footnoteReference w:id="1"/>
      </w:r>
      <w:r w:rsidRPr="00DA190C">
        <w:rPr>
          <w:rFonts w:cstheme="minorHAnsi"/>
        </w:rPr>
        <w:t xml:space="preserve"> = (Vf</w:t>
      </w:r>
      <w:r w:rsidRPr="00DA190C">
        <w:rPr>
          <w:rStyle w:val="Znakapoznpodarou"/>
          <w:rFonts w:cstheme="minorHAnsi"/>
        </w:rPr>
        <w:footnoteReference w:id="2"/>
      </w:r>
      <w:r w:rsidRPr="00DA190C">
        <w:rPr>
          <w:rFonts w:cstheme="minorHAnsi"/>
        </w:rPr>
        <w:t xml:space="preserve"> + (3 × </w:t>
      </w:r>
      <w:proofErr w:type="spellStart"/>
      <w:r w:rsidRPr="00DA190C">
        <w:rPr>
          <w:rFonts w:cstheme="minorHAnsi"/>
        </w:rPr>
        <w:t>Vr</w:t>
      </w:r>
      <w:proofErr w:type="spellEnd"/>
      <w:r w:rsidRPr="00DA190C">
        <w:rPr>
          <w:rStyle w:val="Znakapoznpodarou"/>
          <w:rFonts w:cstheme="minorHAnsi"/>
        </w:rPr>
        <w:footnoteReference w:id="3"/>
      </w:r>
      <w:r w:rsidRPr="00DA190C">
        <w:rPr>
          <w:rFonts w:cstheme="minorHAnsi"/>
        </w:rPr>
        <w:t>)) /4);</w:t>
      </w:r>
    </w:p>
    <w:p w14:paraId="5A207BBE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pisoáry spotřebují maximálně 2 litry/mísu/hodinu. Splachovací pisoáry mají maximální úplný objem splachovací vody 1 litr.</w:t>
      </w:r>
    </w:p>
    <w:p w14:paraId="2B380084" w14:textId="21C8AA9A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</w:rPr>
      </w:pPr>
      <w:r w:rsidRPr="00DA190C">
        <w:rPr>
          <w:rFonts w:cstheme="minorHAnsi"/>
          <w:bCs/>
        </w:rPr>
        <w:t xml:space="preserve">(9.2) Předcházení vzniku odpadů, resp. připravenost ke znovuvyužití nebo recyklaci odpadů vzniklých stavební činností ve formě zajištění podmínky dle které bude </w:t>
      </w:r>
      <w:r w:rsidRPr="00DA190C">
        <w:rPr>
          <w:rFonts w:cstheme="minorHAnsi"/>
          <w:bCs/>
          <w:i/>
          <w:iCs/>
        </w:rPr>
        <w:t>„</w:t>
      </w:r>
      <w:r w:rsidRPr="00DA190C">
        <w:rPr>
          <w:rFonts w:cstheme="minorHAnsi"/>
          <w:i/>
          <w:iCs/>
        </w:rPr>
        <w:t>nejméně 70 % (hmotnostních) stavebních a demoličních materiálů či odpadů neklasifikovaných jako nebezpečné (s výjimkou v přírodě se vyskytujících materiálů uvedených v kategorii 17 05 04 na evropském seznamu odpadů stanoveném rozhodnutím Komise 2000/532/ES) vzniklých na staveništi připraveno k opětovnému použití, recyklaci nebo jiným druhům materiálového využití, včetně zásypů, při nichž jsou jiné materiály nahrazeny odpadem“</w:t>
      </w:r>
      <w:r w:rsidRPr="00DA190C">
        <w:rPr>
          <w:rFonts w:cstheme="minorHAnsi"/>
        </w:rPr>
        <w:t xml:space="preserve">. </w:t>
      </w:r>
      <w:r w:rsidR="00720460">
        <w:rPr>
          <w:rFonts w:cstheme="minorHAnsi"/>
        </w:rPr>
        <w:t>Zhotovitel</w:t>
      </w:r>
      <w:r w:rsidRPr="00DA190C">
        <w:rPr>
          <w:rFonts w:cstheme="minorHAnsi"/>
        </w:rPr>
        <w:t xml:space="preserve"> </w:t>
      </w:r>
      <w:r w:rsidRPr="00DA190C">
        <w:rPr>
          <w:rFonts w:cstheme="minorHAnsi"/>
          <w:bCs/>
        </w:rPr>
        <w:t xml:space="preserve">se proto zavazuje, že v průběhu realizace zakázky podle této smlouvy dodržení výše uvedené podmínky formou eliminace ukládání stavebních a demoličních odpadů vytvořených při demolici na skládky a zajištěním recyklace využitelných stavebních a demoličních odpadů. </w:t>
      </w:r>
      <w:r w:rsidRPr="00DA190C">
        <w:rPr>
          <w:rFonts w:cstheme="minorHAnsi"/>
        </w:rPr>
        <w:t>Zhotovitel pak nejpozději ke dni ukončení realizace předmětu plnění předá objednateli veškeré doklady o naložení se stavebním a demoličním materiálem či odpadem, zejm.:</w:t>
      </w:r>
    </w:p>
    <w:p w14:paraId="331FFFE7" w14:textId="512E88A2" w:rsidR="00CB0482" w:rsidRPr="00CB0482" w:rsidRDefault="00CB0482" w:rsidP="00CB0482">
      <w:pPr>
        <w:pStyle w:val="Odstavecseseznamem"/>
        <w:numPr>
          <w:ilvl w:val="1"/>
          <w:numId w:val="3"/>
        </w:numPr>
        <w:ind w:left="993"/>
        <w:jc w:val="both"/>
        <w:rPr>
          <w:rFonts w:cstheme="minorHAnsi"/>
        </w:rPr>
      </w:pPr>
      <w:r w:rsidRPr="00DA190C">
        <w:rPr>
          <w:rFonts w:cstheme="minorHAnsi"/>
        </w:rPr>
        <w:t xml:space="preserve">kopii smlouvy o zajištění předání produkovaných stavebních a demoličních odpadů do zařízení určeného pro nakládání s daným druhem a kategorií odpadu dle § 15 odst. 2 </w:t>
      </w:r>
      <w:r w:rsidRPr="00DA190C">
        <w:rPr>
          <w:rFonts w:cstheme="minorHAnsi"/>
        </w:rPr>
        <w:lastRenderedPageBreak/>
        <w:t>písm. c) zákona č. 541/2020 Sb., o odpadech a</w:t>
      </w:r>
      <w:r>
        <w:rPr>
          <w:rFonts w:cstheme="minorHAnsi"/>
        </w:rPr>
        <w:t xml:space="preserve"> </w:t>
      </w:r>
      <w:r w:rsidRPr="00CB0482">
        <w:rPr>
          <w:rFonts w:cstheme="minorHAnsi"/>
        </w:rPr>
        <w:t>doklad o převzetí odpadů od provozovatele zařízení dle § 17 odst. 1 písm. c) zákona č. 541/2020 Sb., o odpadech.</w:t>
      </w:r>
    </w:p>
    <w:p w14:paraId="66AF274F" w14:textId="77777777" w:rsidR="004423A7" w:rsidRDefault="004423A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A2B846D" w14:textId="77777777" w:rsidR="005205C4" w:rsidRDefault="005205C4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3615221" w14:textId="1063213E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98A2F0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35AFC135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293D70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6CAC4FE0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98130A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5C3415E9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5398208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A3E4673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62215F93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355C7447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E59485" w14:textId="043DBA5C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</w:t>
      </w:r>
      <w:r w:rsidR="003D1519">
        <w:rPr>
          <w:rFonts w:cstheme="minorHAnsi"/>
          <w:noProof w:val="0"/>
          <w:color w:val="000000"/>
        </w:rPr>
        <w:t>,</w:t>
      </w:r>
      <w:r w:rsidRPr="001F5CE0">
        <w:rPr>
          <w:rFonts w:cstheme="minorHAnsi"/>
          <w:noProof w:val="0"/>
          <w:color w:val="000000"/>
        </w:rPr>
        <w:t xml:space="preserve">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207F8C28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830AC34" w14:textId="77777777" w:rsidR="00BD4581" w:rsidRDefault="00975D5F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5E4B2047" w14:textId="77777777" w:rsidR="00D978E0" w:rsidRDefault="00D978E0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3223863" w14:textId="77777777" w:rsidR="00D978E0" w:rsidRDefault="00D978E0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D9D35A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98E160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2AF04F28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0197CF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4CDCA603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7D9B275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05A00587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700C968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 xml:space="preserve">(3) Předání a převzetí díla zorganizuje objednatel za </w:t>
      </w:r>
      <w:r w:rsidR="00533561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9F32DB">
        <w:rPr>
          <w:rFonts w:asciiTheme="minorHAnsi" w:hAnsiTheme="minorHAnsi" w:cstheme="minorHAnsi"/>
          <w:sz w:val="22"/>
          <w:szCs w:val="22"/>
        </w:rPr>
        <w:t>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243B91EB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C59B6DF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38C93BF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0E39FD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BD36EC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494DE09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4BAF182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c) doklady nezbytné pro provedení přejímacího řízení, zejména:</w:t>
      </w:r>
    </w:p>
    <w:p w14:paraId="173EEC6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atesty v českém jazyce,</w:t>
      </w:r>
    </w:p>
    <w:p w14:paraId="63FF3F5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522EFC32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doklady o provedených revizích a zkouškách.</w:t>
      </w:r>
    </w:p>
    <w:p w14:paraId="6F8DFE73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5677E62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proofErr w:type="gramStart"/>
      <w:r w:rsidR="000F2C3D">
        <w:rPr>
          <w:rFonts w:cstheme="minorHAnsi"/>
          <w:noProof w:val="0"/>
          <w:color w:val="000000"/>
        </w:rPr>
        <w:t>sepíší</w:t>
      </w:r>
      <w:proofErr w:type="gramEnd"/>
      <w:r w:rsidR="000F2C3D">
        <w:rPr>
          <w:rFonts w:cstheme="minorHAnsi"/>
          <w:noProof w:val="0"/>
          <w:color w:val="000000"/>
        </w:rPr>
        <w:t xml:space="preserve">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5E68522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6323EF11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74973DA8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925581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58B1EA3C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C73E540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452E9FD7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B6E1E9" w14:textId="77777777" w:rsidR="00D978E0" w:rsidRPr="001F5C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B056337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68BBF7F7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0E24A769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F37111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6E9807DB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9724E9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</w:t>
      </w:r>
      <w:r w:rsidRPr="005E694C">
        <w:rPr>
          <w:rFonts w:cstheme="minorHAnsi"/>
          <w:noProof w:val="0"/>
          <w:color w:val="000000"/>
        </w:rPr>
        <w:t xml:space="preserve">délce </w:t>
      </w:r>
      <w:r w:rsidR="00755EBE" w:rsidRPr="005E694C">
        <w:rPr>
          <w:rFonts w:cstheme="minorHAnsi"/>
          <w:noProof w:val="0"/>
          <w:color w:val="000000"/>
        </w:rPr>
        <w:t>60</w:t>
      </w:r>
      <w:r w:rsidRPr="005E694C">
        <w:rPr>
          <w:rFonts w:cstheme="minorHAnsi"/>
          <w:noProof w:val="0"/>
          <w:color w:val="000000"/>
        </w:rPr>
        <w:t xml:space="preserve"> měsíců.</w:t>
      </w:r>
      <w:r w:rsidR="006B7047" w:rsidRPr="005E694C">
        <w:rPr>
          <w:rFonts w:cstheme="minorHAnsi"/>
          <w:noProof w:val="0"/>
          <w:color w:val="000000"/>
        </w:rPr>
        <w:t xml:space="preserve"> </w:t>
      </w:r>
      <w:r w:rsidR="006B7047" w:rsidRPr="005E694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113E2F1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A1EB6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73D000DD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DBE1E9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51A752F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262FE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2308CC3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90551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731E3DA2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2F529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3480EDB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2D0E9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48950FF8" w14:textId="77777777" w:rsidR="006B3D47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BAADD2" w14:textId="77777777" w:rsidR="00A051A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AC32D8" w14:textId="77777777" w:rsidR="00A051A0" w:rsidRDefault="00A051A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926C85" w14:textId="77777777" w:rsidR="00AD76D8" w:rsidRDefault="00AD76D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59F279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12B7E2BA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3381BA16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2CCA08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4F374045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5A9801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22A4CBB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72772D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proofErr w:type="gramStart"/>
      <w:r w:rsidR="009F32DB">
        <w:rPr>
          <w:rFonts w:cstheme="minorHAnsi"/>
          <w:noProof w:val="0"/>
          <w:color w:val="000000"/>
        </w:rPr>
        <w:t>1.000,-</w:t>
      </w:r>
      <w:proofErr w:type="gramEnd"/>
      <w:r w:rsidR="009F32DB">
        <w:rPr>
          <w:rFonts w:cstheme="minorHAnsi"/>
          <w:noProof w:val="0"/>
          <w:color w:val="000000"/>
        </w:rPr>
        <w:t xml:space="preserve">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2F6D494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A19C03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28046FAD" w14:textId="77777777" w:rsidR="00A707B9" w:rsidRDefault="00A707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2081A17" w14:textId="4756E5BB" w:rsidR="00A707B9" w:rsidRPr="000F138C" w:rsidRDefault="00A707B9" w:rsidP="00A707B9">
      <w:pPr>
        <w:pStyle w:val="Zkladntext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Pr="000F138C">
        <w:rPr>
          <w:rFonts w:asciiTheme="minorHAnsi" w:hAnsiTheme="minorHAnsi" w:cstheme="minorHAnsi"/>
          <w:sz w:val="22"/>
          <w:szCs w:val="22"/>
        </w:rPr>
        <w:t xml:space="preserve">V případě nerespektování provádění prací se zvýšenou hladinou hluku v dohodnuté době nebo v době mimo dobu výuky na základě této smlouvy 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0F138C">
        <w:rPr>
          <w:rFonts w:asciiTheme="minorHAnsi" w:hAnsiTheme="minorHAnsi" w:cstheme="minorHAnsi"/>
          <w:sz w:val="22"/>
          <w:szCs w:val="22"/>
        </w:rPr>
        <w:t xml:space="preserve"> oprávněn vyúčtovat smluvní pokutu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0F138C">
        <w:rPr>
          <w:rFonts w:asciiTheme="minorHAnsi" w:hAnsiTheme="minorHAnsi" w:cstheme="minorHAnsi"/>
          <w:sz w:val="22"/>
          <w:szCs w:val="22"/>
        </w:rPr>
        <w:t xml:space="preserve"> ve výši 2.000 Kč za každou učební hodinu, která bude takovým přístupem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0F138C">
        <w:rPr>
          <w:rFonts w:asciiTheme="minorHAnsi" w:hAnsiTheme="minorHAnsi" w:cstheme="minorHAnsi"/>
          <w:sz w:val="22"/>
          <w:szCs w:val="22"/>
        </w:rPr>
        <w:t xml:space="preserve"> narušena.</w:t>
      </w:r>
    </w:p>
    <w:p w14:paraId="68EAE9CB" w14:textId="77777777"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14:paraId="1717EE42" w14:textId="77777777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C1C27D5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2F30BF4B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5F759A3" w14:textId="22DA948C" w:rsidR="00CB39E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3755A0" w:rsidRPr="003755A0">
        <w:rPr>
          <w:rFonts w:cstheme="minorHAnsi"/>
        </w:rPr>
        <w:t>Operační</w:t>
      </w:r>
      <w:r w:rsidR="003755A0">
        <w:rPr>
          <w:rFonts w:cstheme="minorHAnsi"/>
        </w:rPr>
        <w:t>ho</w:t>
      </w:r>
      <w:r w:rsidR="003755A0" w:rsidRPr="003755A0">
        <w:rPr>
          <w:rFonts w:cstheme="minorHAnsi"/>
        </w:rPr>
        <w:t xml:space="preserve"> program</w:t>
      </w:r>
      <w:r w:rsidR="003755A0">
        <w:rPr>
          <w:rFonts w:cstheme="minorHAnsi"/>
        </w:rPr>
        <w:t>u</w:t>
      </w:r>
      <w:r w:rsidR="003755A0" w:rsidRPr="003755A0">
        <w:rPr>
          <w:rFonts w:cstheme="minorHAnsi"/>
        </w:rPr>
        <w:t xml:space="preserve"> Spravedlivá transformace 2021–2027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</w:t>
      </w:r>
      <w:r w:rsidR="006448F1">
        <w:rPr>
          <w:rFonts w:cstheme="minorHAnsi"/>
        </w:rPr>
        <w:t xml:space="preserve"> s okamžitou platností ke dni prokazatelného písemného vyrozumění zhotovitele o této skutečnosti</w:t>
      </w:r>
      <w:r w:rsidR="00617E3A" w:rsidRPr="005B296F">
        <w:rPr>
          <w:rFonts w:cstheme="minorHAnsi"/>
        </w:rPr>
        <w:t>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0CC6663E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9E5F7D" w14:textId="50BCA388" w:rsidR="00CB39E5" w:rsidRPr="00CB39E5" w:rsidRDefault="0038225A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(2) </w:t>
      </w:r>
      <w:r w:rsidRPr="00F35C68">
        <w:rPr>
          <w:rFonts w:cstheme="minorHAnsi"/>
        </w:rPr>
        <w:t>Zhotovitel se podpisem tét</w:t>
      </w:r>
      <w:r w:rsidR="00846BA2" w:rsidRPr="00F35C68">
        <w:rPr>
          <w:rFonts w:cstheme="minorHAnsi"/>
        </w:rPr>
        <w:t xml:space="preserve">o smlouvy zavazuje </w:t>
      </w:r>
      <w:r w:rsidR="00846BA2" w:rsidRPr="00F35C68">
        <w:rPr>
          <w:rFonts w:ascii="Calibri" w:hAnsi="Calibri" w:cs="Calibri"/>
        </w:rPr>
        <w:t>k povinnosti archivovat originální vyhotovení Smlouvy včetně jejích dodatků, originály účetních dokladů a dalších dokladů vztahujících se k realizaci předmětu této Smlouvy</w:t>
      </w:r>
      <w:r w:rsidR="00F35C68" w:rsidRPr="00012AB3">
        <w:rPr>
          <w:rFonts w:ascii="Calibri" w:hAnsi="Calibri" w:cs="Calibri"/>
        </w:rPr>
        <w:t>, a to v souladu s podmínkami poskytovatele dotace</w:t>
      </w:r>
      <w:r w:rsidR="00846BA2" w:rsidRPr="00012AB3">
        <w:rPr>
          <w:rFonts w:ascii="Calibri" w:hAnsi="Calibri" w:cs="Calibri"/>
        </w:rPr>
        <w:t>.</w:t>
      </w:r>
    </w:p>
    <w:p w14:paraId="52A99876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4ACEF1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03F1D8D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0191336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0D02EDAA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644DBA" w14:textId="56242AD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</w:t>
      </w:r>
      <w:r w:rsidR="00884091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5706B089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AF5B0D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2DC8C471" w14:textId="77777777" w:rsidR="00CB39E5" w:rsidRDefault="00CB39E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5FE3FE8" w14:textId="760B50B0" w:rsidR="00CB39E5" w:rsidRDefault="00CB39E5" w:rsidP="00CB3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) Zhotovitel</w:t>
      </w:r>
      <w:r w:rsidRPr="00CB39E5">
        <w:rPr>
          <w:rFonts w:cstheme="minorHAnsi"/>
          <w:noProof w:val="0"/>
          <w:color w:val="000000"/>
        </w:rPr>
        <w:t xml:space="preserve"> se zavazuje mít po celou dobu trvání této smlouvy uzavřenou pojistnou smlouvu, jejímž předmětem je pojištění odpovědnosti za škody způsobené třetím osobám v</w:t>
      </w:r>
      <w:r>
        <w:rPr>
          <w:rFonts w:cstheme="minorHAnsi"/>
          <w:noProof w:val="0"/>
          <w:color w:val="000000"/>
        </w:rPr>
        <w:t> </w:t>
      </w:r>
      <w:r w:rsidRPr="00CB39E5">
        <w:rPr>
          <w:rFonts w:cstheme="minorHAnsi"/>
          <w:noProof w:val="0"/>
          <w:color w:val="000000"/>
        </w:rPr>
        <w:t>souvislosti</w:t>
      </w:r>
      <w:r>
        <w:rPr>
          <w:rFonts w:cstheme="minorHAnsi"/>
          <w:noProof w:val="0"/>
          <w:color w:val="000000"/>
        </w:rPr>
        <w:t xml:space="preserve"> </w:t>
      </w:r>
      <w:r w:rsidRPr="00CB39E5">
        <w:rPr>
          <w:rFonts w:cstheme="minorHAnsi"/>
          <w:noProof w:val="0"/>
          <w:color w:val="000000"/>
        </w:rPr>
        <w:t xml:space="preserve">s činnostmi </w:t>
      </w:r>
      <w:r w:rsidR="00720460">
        <w:rPr>
          <w:rFonts w:cstheme="minorHAnsi"/>
          <w:noProof w:val="0"/>
          <w:color w:val="000000"/>
        </w:rPr>
        <w:t>zhotovitele</w:t>
      </w:r>
      <w:r w:rsidRPr="00CB39E5">
        <w:rPr>
          <w:rFonts w:cstheme="minorHAnsi"/>
          <w:noProof w:val="0"/>
          <w:color w:val="000000"/>
        </w:rPr>
        <w:t xml:space="preserve"> s pojistným plněním nejméně ve výši kupní ceny této smlouvy (v úrovni ceny vč. DPH). </w:t>
      </w:r>
      <w:r w:rsidR="00720460">
        <w:rPr>
          <w:rFonts w:cstheme="minorHAnsi"/>
          <w:noProof w:val="0"/>
          <w:color w:val="000000"/>
        </w:rPr>
        <w:t>Zhotovitel</w:t>
      </w:r>
      <w:r w:rsidRPr="00CB39E5">
        <w:rPr>
          <w:rFonts w:cstheme="minorHAnsi"/>
          <w:noProof w:val="0"/>
          <w:color w:val="000000"/>
        </w:rPr>
        <w:t xml:space="preserve"> je povinen předložit pojistnou smlouvu k nahlédnutí či předložit jiný doklad prokazující, že zhotovitel má uzavřenu pojistnou smlouvu, nejpozději však před podpisem smlouvy. Porušení této povinnosti zakládá právo </w:t>
      </w:r>
      <w:r>
        <w:rPr>
          <w:rFonts w:cstheme="minorHAnsi"/>
          <w:noProof w:val="0"/>
          <w:color w:val="000000"/>
        </w:rPr>
        <w:t>objednatele</w:t>
      </w:r>
      <w:r w:rsidRPr="00CB39E5">
        <w:rPr>
          <w:rFonts w:cstheme="minorHAnsi"/>
          <w:noProof w:val="0"/>
          <w:color w:val="000000"/>
        </w:rPr>
        <w:t xml:space="preserve"> účtovat </w:t>
      </w:r>
      <w:r>
        <w:rPr>
          <w:rFonts w:cstheme="minorHAnsi"/>
          <w:noProof w:val="0"/>
          <w:color w:val="000000"/>
        </w:rPr>
        <w:t>zhotoviteli</w:t>
      </w:r>
      <w:r w:rsidRPr="00CB39E5">
        <w:rPr>
          <w:rFonts w:cstheme="minorHAnsi"/>
          <w:noProof w:val="0"/>
          <w:color w:val="000000"/>
        </w:rPr>
        <w:t xml:space="preserve"> smluvní pokutu ve výši </w:t>
      </w:r>
      <w:proofErr w:type="gramStart"/>
      <w:r w:rsidRPr="00CB39E5">
        <w:rPr>
          <w:rFonts w:cstheme="minorHAnsi"/>
          <w:noProof w:val="0"/>
          <w:color w:val="000000"/>
        </w:rPr>
        <w:t>50.000,-</w:t>
      </w:r>
      <w:proofErr w:type="gramEnd"/>
      <w:r w:rsidRPr="00CB39E5">
        <w:rPr>
          <w:rFonts w:cstheme="minorHAnsi"/>
          <w:noProof w:val="0"/>
          <w:color w:val="000000"/>
        </w:rPr>
        <w:t xml:space="preserve"> Kč a/nebo od smlouvy s okamžitou platností jednostranně odstoupit.</w:t>
      </w:r>
    </w:p>
    <w:p w14:paraId="319A415C" w14:textId="77777777" w:rsidR="00720460" w:rsidRPr="00546249" w:rsidRDefault="00720460" w:rsidP="00720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8) </w:t>
      </w:r>
      <w:r w:rsidRPr="00546249">
        <w:rPr>
          <w:rFonts w:cstheme="minorHAnsi"/>
          <w:noProof w:val="0"/>
          <w:color w:val="000000"/>
        </w:rPr>
        <w:t xml:space="preserve">Realizace předmětu </w:t>
      </w:r>
      <w:r>
        <w:rPr>
          <w:rFonts w:cstheme="minorHAnsi"/>
          <w:noProof w:val="0"/>
          <w:color w:val="000000"/>
        </w:rPr>
        <w:t>plnění</w:t>
      </w:r>
      <w:r w:rsidRPr="00546249">
        <w:rPr>
          <w:rFonts w:cstheme="minorHAnsi"/>
          <w:noProof w:val="0"/>
          <w:color w:val="000000"/>
        </w:rPr>
        <w:t xml:space="preserve"> včetně všech souvisejících dodávek, služeb a prací bude probíhat za provozu školy. Z tohoto důvodu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řádně zabezpečit místo plnění proti vniknutí nebo přístupu žáků školy.</w:t>
      </w:r>
    </w:p>
    <w:p w14:paraId="05CA340D" w14:textId="77777777" w:rsidR="00720460" w:rsidRDefault="00720460" w:rsidP="00720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7BE10E0" w14:textId="393B9118" w:rsidR="00720460" w:rsidRDefault="00720460" w:rsidP="00720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9) </w:t>
      </w:r>
      <w:r w:rsidRPr="00546249">
        <w:rPr>
          <w:rFonts w:cstheme="minorHAnsi"/>
          <w:noProof w:val="0"/>
          <w:color w:val="000000"/>
        </w:rPr>
        <w:t xml:space="preserve">Průběh realizace předmětu plnění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konzultovat s vedením školy, tak, aby nedocházelo k vyrušování výuky.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je povinen provádět práce se zvýšenou hladinou hluku přednostně v odpoledních hodinách a ve dnech pracovního volna. V době školní výuky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v rámci možností zachovávat klid (např. nepouštět radia apod.). Pokud nedojde k dohodě mezi </w:t>
      </w:r>
      <w:r>
        <w:rPr>
          <w:rFonts w:cstheme="minorHAnsi"/>
          <w:noProof w:val="0"/>
          <w:color w:val="000000"/>
        </w:rPr>
        <w:t>zhotovitelem</w:t>
      </w:r>
      <w:r w:rsidRPr="00546249">
        <w:rPr>
          <w:rFonts w:cstheme="minorHAnsi"/>
          <w:noProof w:val="0"/>
          <w:color w:val="000000"/>
        </w:rPr>
        <w:t xml:space="preserve"> a vedením školy ohledně průběhu realizace předmětu plnění smlouvy,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o tom informovat </w:t>
      </w:r>
      <w:r>
        <w:rPr>
          <w:rFonts w:cstheme="minorHAnsi"/>
          <w:noProof w:val="0"/>
          <w:color w:val="000000"/>
        </w:rPr>
        <w:t>objednatele</w:t>
      </w:r>
      <w:r w:rsidRPr="00546249">
        <w:rPr>
          <w:rFonts w:cstheme="minorHAnsi"/>
          <w:noProof w:val="0"/>
          <w:color w:val="000000"/>
        </w:rPr>
        <w:t xml:space="preserve">. Práce a služby způsobující hluk a zvýšenou prašnost budou prováděny v intervalech odsouhlasených </w:t>
      </w:r>
      <w:r>
        <w:rPr>
          <w:rFonts w:cstheme="minorHAnsi"/>
          <w:noProof w:val="0"/>
          <w:color w:val="000000"/>
        </w:rPr>
        <w:t>objednatelem</w:t>
      </w:r>
      <w:r w:rsidRPr="00546249">
        <w:rPr>
          <w:rFonts w:cstheme="minorHAnsi"/>
          <w:noProof w:val="0"/>
          <w:color w:val="000000"/>
        </w:rPr>
        <w:t xml:space="preserve"> s ohledem na typ </w:t>
      </w:r>
      <w:proofErr w:type="gramStart"/>
      <w:r w:rsidRPr="00546249">
        <w:rPr>
          <w:rFonts w:cstheme="minorHAnsi"/>
          <w:noProof w:val="0"/>
          <w:color w:val="000000"/>
        </w:rPr>
        <w:t>zařízení - tedy</w:t>
      </w:r>
      <w:proofErr w:type="gramEnd"/>
      <w:r w:rsidRPr="00546249">
        <w:rPr>
          <w:rFonts w:cstheme="minorHAnsi"/>
          <w:noProof w:val="0"/>
          <w:color w:val="000000"/>
        </w:rPr>
        <w:t xml:space="preserve"> školské zařízení.</w:t>
      </w:r>
    </w:p>
    <w:p w14:paraId="1D9C4BC1" w14:textId="77777777" w:rsidR="00A717EE" w:rsidRDefault="00A717EE" w:rsidP="00720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2979D88" w14:textId="77777777" w:rsidR="00A051A0" w:rsidRDefault="00A051A0" w:rsidP="00720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27F2D33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33F5C1F0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761DE7CE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452BEF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zákonem č. 89/2012 Sb. (občanským zákoníkem</w:t>
      </w:r>
      <w:r w:rsidR="002D7D95">
        <w:rPr>
          <w:rFonts w:cstheme="minorHAnsi"/>
          <w:noProof w:val="0"/>
          <w:color w:val="000000"/>
        </w:rPr>
        <w:t>).</w:t>
      </w:r>
    </w:p>
    <w:p w14:paraId="25744686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C238D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 smluvních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ran. V případě, že spor nebude vyřešen smírnou cestou, budou řešeny příslušným soudem.</w:t>
      </w:r>
    </w:p>
    <w:p w14:paraId="4E0BE98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A0B7E7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Smlouvu lze měnit nebo doplňovat jen písemnými dodatky k této smlouvě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depsanými osobami, které jsou k podpisu smluvních vztahů za smluvní stranu oprávněny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í-li ve smlouvě uvedeno jinak. Změnu může navrhnout každá ze smluvních stran. Dodatky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budou číslovány vzestupnou nepřetržitou řadou počínaje číslem 1.</w:t>
      </w:r>
    </w:p>
    <w:p w14:paraId="6600916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178112" w14:textId="1A7F5624" w:rsidR="002D7D9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1F5CE0">
        <w:rPr>
          <w:rFonts w:cstheme="minorHAnsi"/>
          <w:noProof w:val="0"/>
          <w:color w:val="000000"/>
        </w:rPr>
        <w:t xml:space="preserve">(4) </w:t>
      </w:r>
      <w:r w:rsidR="00EE1206" w:rsidRPr="00240A94">
        <w:rPr>
          <w:rFonts w:ascii="Calibri" w:hAnsi="Calibri" w:cs="Calibri"/>
          <w:szCs w:val="24"/>
        </w:rPr>
        <w:t>Smlouva je vyhotovena v elektronické podobě, přičemž každá ze smluvních stran obdrží její elektronický originál. 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70D9635F" w14:textId="77777777" w:rsidR="00EE1206" w:rsidRPr="001F5CE0" w:rsidRDefault="00EE120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BF86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Smluvní strany se dohodly, že budou vzájemně komunikovat zejména elektronicky.</w:t>
      </w:r>
      <w:r w:rsidR="00EB44DE">
        <w:rPr>
          <w:rFonts w:cstheme="minorHAnsi"/>
          <w:noProof w:val="0"/>
          <w:color w:val="000000"/>
        </w:rPr>
        <w:t xml:space="preserve"> </w:t>
      </w:r>
      <w:r w:rsidR="006249EF">
        <w:rPr>
          <w:rFonts w:cstheme="minorHAnsi"/>
          <w:noProof w:val="0"/>
          <w:color w:val="000000"/>
        </w:rPr>
        <w:t>Za elektronický způsob komunikace se pro potřeby této smlouvy rozumí datová zpráva odeslaná prostřednictvím datové schránky jedné ze smluvních stran</w:t>
      </w:r>
      <w:r w:rsidR="00532A08">
        <w:rPr>
          <w:rFonts w:cstheme="minorHAnsi"/>
          <w:noProof w:val="0"/>
          <w:color w:val="000000"/>
        </w:rPr>
        <w:t>, popřípadě email</w:t>
      </w:r>
      <w:r w:rsidR="006249EF">
        <w:rPr>
          <w:rFonts w:cstheme="minorHAnsi"/>
          <w:noProof w:val="0"/>
          <w:color w:val="000000"/>
        </w:rPr>
        <w:t xml:space="preserve">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a některá ze smluvních stran použila </w:t>
      </w:r>
      <w:r w:rsidRPr="001F5CE0">
        <w:rPr>
          <w:rFonts w:cstheme="minorHAnsi"/>
          <w:noProof w:val="0"/>
          <w:color w:val="000000"/>
        </w:rPr>
        <w:lastRenderedPageBreak/>
        <w:t>písemnou formu korespondence s doručenkou, považuje se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nejpozději však do </w:t>
      </w:r>
      <w:proofErr w:type="gramStart"/>
      <w:r w:rsidRPr="001F5CE0">
        <w:rPr>
          <w:rFonts w:cstheme="minorHAnsi"/>
          <w:noProof w:val="0"/>
          <w:color w:val="000000"/>
        </w:rPr>
        <w:t>10-ti</w:t>
      </w:r>
      <w:proofErr w:type="gramEnd"/>
      <w:r w:rsidRPr="001F5CE0">
        <w:rPr>
          <w:rFonts w:cstheme="minorHAnsi"/>
          <w:noProof w:val="0"/>
          <w:color w:val="000000"/>
        </w:rPr>
        <w:t xml:space="preserve"> kalendářních dnů ode dne, kdy byla písemnost odeslána.</w:t>
      </w:r>
    </w:p>
    <w:p w14:paraId="4B95CDCE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0544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ě strany smlouvy prohlašují společně, že tato smlouva je projevem jejich svobod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5E210B0F" w14:textId="77777777" w:rsidR="00EB44DE" w:rsidRDefault="00EB44D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B21943" w14:textId="31AC9E4B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7) </w:t>
      </w:r>
      <w:r w:rsidR="00225D2F" w:rsidRPr="00AD3E52">
        <w:rPr>
          <w:rFonts w:cstheme="minorHAnsi"/>
        </w:rPr>
        <w:t>Smlouva nabývá platnosti dnem jejího podpisu oprávněnými zástupci obou smluvních stran a účinnosti jejím uveřejněním podle zákona č. 340/2015 Sb., o registru smluv, v platném zně</w:t>
      </w:r>
      <w:r w:rsidR="00225D2F" w:rsidRPr="00225D2F">
        <w:rPr>
          <w:rFonts w:cstheme="minorHAnsi"/>
        </w:rPr>
        <w:t>ní</w:t>
      </w:r>
      <w:r w:rsidR="00975D5F" w:rsidRPr="00225D2F">
        <w:rPr>
          <w:rFonts w:cstheme="minorHAnsi"/>
          <w:noProof w:val="0"/>
          <w:color w:val="000000"/>
        </w:rPr>
        <w:t>.</w:t>
      </w:r>
      <w:r w:rsidR="006448F1">
        <w:rPr>
          <w:rFonts w:cstheme="minorHAnsi"/>
          <w:noProof w:val="0"/>
          <w:color w:val="000000"/>
        </w:rPr>
        <w:t xml:space="preserve"> Příslušné uveřejnění zajistí objednatel.</w:t>
      </w:r>
    </w:p>
    <w:p w14:paraId="2F7FFEE0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61A18D" w14:textId="088D4379" w:rsidR="00A0466F" w:rsidRDefault="00774824" w:rsidP="00EE12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8) </w:t>
      </w:r>
      <w:r w:rsidR="00EE1206">
        <w:rPr>
          <w:rFonts w:cstheme="minorHAnsi"/>
        </w:rPr>
        <w:t>Tato smlouva vč. všech příloh není obchodním tajemstvím a podléhá zákonu č. 106/1999 Sb., o svobodném přístupu k informacím, v platném znění, a bude zveřejněna profilu zadavatele objednatele. Příslušné uveřejnění zajistí objednatel.</w:t>
      </w:r>
    </w:p>
    <w:p w14:paraId="287F97AF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B7349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70D6C979" w14:textId="77777777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365782FD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56490458" w14:textId="2DF48AF2"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91DC6">
        <w:rPr>
          <w:rFonts w:cstheme="minorHAnsi"/>
        </w:rPr>
        <w:t> </w:t>
      </w:r>
      <w:r w:rsidR="00884091">
        <w:rPr>
          <w:rFonts w:cstheme="minorHAnsi"/>
        </w:rPr>
        <w:t>Žatci</w:t>
      </w:r>
      <w:r w:rsidR="00542E86">
        <w:rPr>
          <w:rFonts w:cstheme="minorHAnsi"/>
        </w:rPr>
        <w:t xml:space="preserve"> </w:t>
      </w:r>
      <w:r>
        <w:rPr>
          <w:rFonts w:cstheme="minorHAnsi"/>
        </w:rPr>
        <w:t xml:space="preserve">dne </w:t>
      </w:r>
      <w:r w:rsidR="006448F1">
        <w:rPr>
          <w:rFonts w:cstheme="minorHAnsi"/>
        </w:rPr>
        <w:t>dle data el. podpis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91DC6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A717EE">
        <w:rPr>
          <w:rFonts w:cstheme="minorHAnsi"/>
        </w:rPr>
        <w:t>Praze</w:t>
      </w:r>
      <w:r w:rsidRPr="004E206F">
        <w:rPr>
          <w:rFonts w:cstheme="minorHAnsi"/>
        </w:rPr>
        <w:t> dne </w:t>
      </w:r>
      <w:r w:rsidR="006448F1">
        <w:rPr>
          <w:rFonts w:cstheme="minorHAnsi"/>
        </w:rPr>
        <w:t>dle data el. podpisu</w:t>
      </w:r>
    </w:p>
    <w:p w14:paraId="4A38750A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74EEDF85" w14:textId="58748052"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28F7950B" w14:textId="77777777" w:rsidR="006448F1" w:rsidRDefault="006448F1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8E39DAD" w14:textId="77777777" w:rsidR="006448F1" w:rsidRPr="005B296F" w:rsidRDefault="006448F1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B01DD97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619EAF76" w14:textId="2C9B113D" w:rsidR="00C37F15" w:rsidRPr="005B296F" w:rsidRDefault="006E24B3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6448F1">
        <w:rPr>
          <w:rFonts w:cstheme="minorHAnsi"/>
        </w:rPr>
        <w:t xml:space="preserve">  </w:t>
      </w:r>
      <w:r w:rsidR="000A3C1A" w:rsidRPr="000A3C1A">
        <w:rPr>
          <w:rFonts w:cstheme="minorHAnsi"/>
        </w:rPr>
        <w:t>Mgr. Zdeněk Srp</w:t>
      </w:r>
      <w:r w:rsidR="00C37F15">
        <w:rPr>
          <w:rFonts w:cstheme="minorHAnsi"/>
        </w:rPr>
        <w:tab/>
      </w:r>
      <w:r w:rsidR="00F313E9">
        <w:rPr>
          <w:rFonts w:cstheme="minorHAnsi"/>
        </w:rPr>
        <w:tab/>
      </w:r>
      <w:r w:rsidR="005A24D9">
        <w:rPr>
          <w:rFonts w:cstheme="minorHAnsi"/>
        </w:rPr>
        <w:tab/>
      </w:r>
      <w:r w:rsidR="00C37F15">
        <w:rPr>
          <w:rFonts w:cstheme="minorHAnsi"/>
        </w:rPr>
        <w:tab/>
      </w:r>
      <w:r w:rsidR="005A24D9">
        <w:rPr>
          <w:rFonts w:cstheme="minorHAnsi"/>
        </w:rPr>
        <w:tab/>
      </w:r>
      <w:r w:rsidR="00A717EE">
        <w:rPr>
          <w:rFonts w:cstheme="minorHAnsi"/>
        </w:rPr>
        <w:t xml:space="preserve">       </w:t>
      </w:r>
      <w:r w:rsidR="00A717EE" w:rsidRPr="00A717EE">
        <w:rPr>
          <w:rFonts w:cstheme="minorHAnsi"/>
        </w:rPr>
        <w:t>Pavla Delovincourtová</w:t>
      </w:r>
    </w:p>
    <w:p w14:paraId="3299809A" w14:textId="4934EA67" w:rsidR="006448F1" w:rsidRPr="001F5CE0" w:rsidRDefault="006448F1" w:rsidP="00A717EE">
      <w:pPr>
        <w:tabs>
          <w:tab w:val="left" w:pos="5745"/>
        </w:tabs>
        <w:rPr>
          <w:rFonts w:cstheme="minorHAnsi"/>
        </w:rPr>
      </w:pPr>
      <w:r>
        <w:rPr>
          <w:rFonts w:cstheme="minorHAnsi"/>
        </w:rPr>
        <w:t xml:space="preserve">             ř</w:t>
      </w:r>
      <w:r w:rsidR="00846BA2" w:rsidRPr="00542E86">
        <w:rPr>
          <w:rFonts w:cstheme="minorHAnsi"/>
        </w:rPr>
        <w:t>editel</w:t>
      </w:r>
      <w:r>
        <w:rPr>
          <w:rFonts w:cstheme="minorHAnsi"/>
        </w:rPr>
        <w:t xml:space="preserve"> školy</w:t>
      </w:r>
      <w:r w:rsidR="00A717EE">
        <w:rPr>
          <w:rFonts w:cstheme="minorHAnsi"/>
        </w:rPr>
        <w:tab/>
        <w:t>jednatelka</w:t>
      </w:r>
    </w:p>
    <w:sectPr w:rsidR="006448F1" w:rsidRPr="001F5CE0" w:rsidSect="00A051A0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68DF" w14:textId="77777777" w:rsidR="00CD47B3" w:rsidRDefault="00CD47B3" w:rsidP="001F5CE0">
      <w:pPr>
        <w:spacing w:after="0" w:line="240" w:lineRule="auto"/>
      </w:pPr>
      <w:r>
        <w:separator/>
      </w:r>
    </w:p>
  </w:endnote>
  <w:endnote w:type="continuationSeparator" w:id="0">
    <w:p w14:paraId="3EC04188" w14:textId="77777777" w:rsidR="00CD47B3" w:rsidRDefault="00CD47B3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FA41" w14:textId="5193A1CD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E31D7">
          <w:t>10</w:t>
        </w:r>
        <w:r w:rsidR="001D4D00">
          <w:fldChar w:fldCharType="end"/>
        </w:r>
      </w:sdtContent>
    </w:sdt>
  </w:p>
  <w:p w14:paraId="119367A8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B222" w14:textId="77777777" w:rsidR="00CD47B3" w:rsidRDefault="00CD47B3" w:rsidP="001F5CE0">
      <w:pPr>
        <w:spacing w:after="0" w:line="240" w:lineRule="auto"/>
      </w:pPr>
      <w:r>
        <w:separator/>
      </w:r>
    </w:p>
  </w:footnote>
  <w:footnote w:type="continuationSeparator" w:id="0">
    <w:p w14:paraId="548BB02B" w14:textId="77777777" w:rsidR="00CD47B3" w:rsidRDefault="00CD47B3" w:rsidP="001F5CE0">
      <w:pPr>
        <w:spacing w:after="0" w:line="240" w:lineRule="auto"/>
      </w:pPr>
      <w:r>
        <w:continuationSeparator/>
      </w:r>
    </w:p>
  </w:footnote>
  <w:footnote w:id="1">
    <w:p w14:paraId="0198928B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a = průměrný objem</w:t>
      </w:r>
    </w:p>
  </w:footnote>
  <w:footnote w:id="2">
    <w:p w14:paraId="553A8981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f = úplné (velké) spláchnutí, 6 litrů</w:t>
      </w:r>
    </w:p>
  </w:footnote>
  <w:footnote w:id="3">
    <w:p w14:paraId="41B9FDBE" w14:textId="77777777" w:rsidR="00CB0482" w:rsidRDefault="00CB0482" w:rsidP="00CB0482">
      <w:pPr>
        <w:pStyle w:val="Textpoznpodarou"/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r = redukované (malé) spláchnutí; 3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C1FBC"/>
    <w:multiLevelType w:val="hybridMultilevel"/>
    <w:tmpl w:val="ED986890"/>
    <w:lvl w:ilvl="0" w:tplc="C68452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66F0"/>
    <w:multiLevelType w:val="hybridMultilevel"/>
    <w:tmpl w:val="9A60E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78B1"/>
    <w:multiLevelType w:val="hybridMultilevel"/>
    <w:tmpl w:val="F5382F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4BB0DF7"/>
    <w:multiLevelType w:val="hybridMultilevel"/>
    <w:tmpl w:val="DA242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3419">
    <w:abstractNumId w:val="3"/>
  </w:num>
  <w:num w:numId="2" w16cid:durableId="1633948528">
    <w:abstractNumId w:val="1"/>
  </w:num>
  <w:num w:numId="3" w16cid:durableId="1234966618">
    <w:abstractNumId w:val="4"/>
  </w:num>
  <w:num w:numId="4" w16cid:durableId="134496267">
    <w:abstractNumId w:val="5"/>
  </w:num>
  <w:num w:numId="5" w16cid:durableId="881281884">
    <w:abstractNumId w:val="0"/>
  </w:num>
  <w:num w:numId="6" w16cid:durableId="730619251">
    <w:abstractNumId w:val="2"/>
  </w:num>
  <w:num w:numId="7" w16cid:durableId="901719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2AB3"/>
    <w:rsid w:val="00013CFE"/>
    <w:rsid w:val="00016981"/>
    <w:rsid w:val="00026436"/>
    <w:rsid w:val="000435DD"/>
    <w:rsid w:val="00052CCF"/>
    <w:rsid w:val="000534D2"/>
    <w:rsid w:val="00056179"/>
    <w:rsid w:val="000829CD"/>
    <w:rsid w:val="00084247"/>
    <w:rsid w:val="00084CE7"/>
    <w:rsid w:val="00086394"/>
    <w:rsid w:val="00091AE1"/>
    <w:rsid w:val="00097039"/>
    <w:rsid w:val="0009761D"/>
    <w:rsid w:val="000A3C1A"/>
    <w:rsid w:val="000B3A9A"/>
    <w:rsid w:val="000E31D7"/>
    <w:rsid w:val="000F2C3D"/>
    <w:rsid w:val="0010124E"/>
    <w:rsid w:val="00103310"/>
    <w:rsid w:val="00117E16"/>
    <w:rsid w:val="00133EC6"/>
    <w:rsid w:val="00165ECE"/>
    <w:rsid w:val="00194224"/>
    <w:rsid w:val="001A6E3B"/>
    <w:rsid w:val="001D1C50"/>
    <w:rsid w:val="001D4D00"/>
    <w:rsid w:val="001E672E"/>
    <w:rsid w:val="001F5CE0"/>
    <w:rsid w:val="002123EC"/>
    <w:rsid w:val="00225D2F"/>
    <w:rsid w:val="0023634F"/>
    <w:rsid w:val="00240A94"/>
    <w:rsid w:val="002439F1"/>
    <w:rsid w:val="00253AC6"/>
    <w:rsid w:val="00254ADF"/>
    <w:rsid w:val="00261D2E"/>
    <w:rsid w:val="00265A27"/>
    <w:rsid w:val="002841F0"/>
    <w:rsid w:val="00286E96"/>
    <w:rsid w:val="002A3212"/>
    <w:rsid w:val="002C5799"/>
    <w:rsid w:val="002D7D95"/>
    <w:rsid w:val="002F0762"/>
    <w:rsid w:val="003113B4"/>
    <w:rsid w:val="003120E8"/>
    <w:rsid w:val="00346CE0"/>
    <w:rsid w:val="003573B2"/>
    <w:rsid w:val="003755A0"/>
    <w:rsid w:val="00380A6A"/>
    <w:rsid w:val="00380FCF"/>
    <w:rsid w:val="0038225A"/>
    <w:rsid w:val="00386622"/>
    <w:rsid w:val="003A3671"/>
    <w:rsid w:val="003B2DBB"/>
    <w:rsid w:val="003C0401"/>
    <w:rsid w:val="003D1519"/>
    <w:rsid w:val="003D48A8"/>
    <w:rsid w:val="003D5FD0"/>
    <w:rsid w:val="003E5884"/>
    <w:rsid w:val="00422DE5"/>
    <w:rsid w:val="00430C43"/>
    <w:rsid w:val="00437869"/>
    <w:rsid w:val="004423A7"/>
    <w:rsid w:val="00455871"/>
    <w:rsid w:val="0046178B"/>
    <w:rsid w:val="0046549C"/>
    <w:rsid w:val="00481A92"/>
    <w:rsid w:val="00482F75"/>
    <w:rsid w:val="004871D1"/>
    <w:rsid w:val="00490A8B"/>
    <w:rsid w:val="004B633A"/>
    <w:rsid w:val="004D1468"/>
    <w:rsid w:val="004D341B"/>
    <w:rsid w:val="004D3E24"/>
    <w:rsid w:val="004F16BA"/>
    <w:rsid w:val="004F26C0"/>
    <w:rsid w:val="004F462B"/>
    <w:rsid w:val="005146BE"/>
    <w:rsid w:val="005201BE"/>
    <w:rsid w:val="005205C4"/>
    <w:rsid w:val="005255CD"/>
    <w:rsid w:val="00532A08"/>
    <w:rsid w:val="00533561"/>
    <w:rsid w:val="00541ADB"/>
    <w:rsid w:val="00542E86"/>
    <w:rsid w:val="00546DEC"/>
    <w:rsid w:val="00547150"/>
    <w:rsid w:val="00553E10"/>
    <w:rsid w:val="0056348E"/>
    <w:rsid w:val="00571EC0"/>
    <w:rsid w:val="00577994"/>
    <w:rsid w:val="005927CC"/>
    <w:rsid w:val="005943D4"/>
    <w:rsid w:val="005A24D9"/>
    <w:rsid w:val="005B0797"/>
    <w:rsid w:val="005B1C33"/>
    <w:rsid w:val="005B5D18"/>
    <w:rsid w:val="005C5F70"/>
    <w:rsid w:val="005D3C1C"/>
    <w:rsid w:val="005E1E1F"/>
    <w:rsid w:val="005E2732"/>
    <w:rsid w:val="005E694C"/>
    <w:rsid w:val="005F3315"/>
    <w:rsid w:val="005F592C"/>
    <w:rsid w:val="00616697"/>
    <w:rsid w:val="00617E3A"/>
    <w:rsid w:val="00621A4E"/>
    <w:rsid w:val="00621D89"/>
    <w:rsid w:val="00624627"/>
    <w:rsid w:val="006249EF"/>
    <w:rsid w:val="00633780"/>
    <w:rsid w:val="00635164"/>
    <w:rsid w:val="006448F1"/>
    <w:rsid w:val="00647E2B"/>
    <w:rsid w:val="006734BB"/>
    <w:rsid w:val="006755F9"/>
    <w:rsid w:val="00691A32"/>
    <w:rsid w:val="006B155C"/>
    <w:rsid w:val="006B1DD5"/>
    <w:rsid w:val="006B3D47"/>
    <w:rsid w:val="006B60C7"/>
    <w:rsid w:val="006B7047"/>
    <w:rsid w:val="006C5222"/>
    <w:rsid w:val="006E24B3"/>
    <w:rsid w:val="006F2EA4"/>
    <w:rsid w:val="00703C08"/>
    <w:rsid w:val="00706B5B"/>
    <w:rsid w:val="00720460"/>
    <w:rsid w:val="0072112A"/>
    <w:rsid w:val="00747E22"/>
    <w:rsid w:val="00755190"/>
    <w:rsid w:val="00755EBE"/>
    <w:rsid w:val="00757172"/>
    <w:rsid w:val="00774824"/>
    <w:rsid w:val="007869F4"/>
    <w:rsid w:val="0079668F"/>
    <w:rsid w:val="00796AAB"/>
    <w:rsid w:val="00797E76"/>
    <w:rsid w:val="007A1F48"/>
    <w:rsid w:val="007B2C63"/>
    <w:rsid w:val="007B7A24"/>
    <w:rsid w:val="007D4E7F"/>
    <w:rsid w:val="007F4346"/>
    <w:rsid w:val="00804D84"/>
    <w:rsid w:val="00815763"/>
    <w:rsid w:val="00825F0E"/>
    <w:rsid w:val="00827C6C"/>
    <w:rsid w:val="00830D62"/>
    <w:rsid w:val="00830E01"/>
    <w:rsid w:val="00831569"/>
    <w:rsid w:val="00846BA2"/>
    <w:rsid w:val="00872C5C"/>
    <w:rsid w:val="0087517C"/>
    <w:rsid w:val="00875CCF"/>
    <w:rsid w:val="00884091"/>
    <w:rsid w:val="00884A9C"/>
    <w:rsid w:val="00896A1F"/>
    <w:rsid w:val="008A5723"/>
    <w:rsid w:val="008B5F1B"/>
    <w:rsid w:val="008D452C"/>
    <w:rsid w:val="008E5D1A"/>
    <w:rsid w:val="008E7A18"/>
    <w:rsid w:val="008F162C"/>
    <w:rsid w:val="008F3F1F"/>
    <w:rsid w:val="00903012"/>
    <w:rsid w:val="00904C23"/>
    <w:rsid w:val="00931CD1"/>
    <w:rsid w:val="009430E6"/>
    <w:rsid w:val="009459EA"/>
    <w:rsid w:val="0095727E"/>
    <w:rsid w:val="00957FCE"/>
    <w:rsid w:val="009634DB"/>
    <w:rsid w:val="009678D4"/>
    <w:rsid w:val="009712F8"/>
    <w:rsid w:val="00975D5F"/>
    <w:rsid w:val="00977EB1"/>
    <w:rsid w:val="009927AF"/>
    <w:rsid w:val="009A0B54"/>
    <w:rsid w:val="009A30D8"/>
    <w:rsid w:val="009A3B1A"/>
    <w:rsid w:val="009B5A04"/>
    <w:rsid w:val="009E5C27"/>
    <w:rsid w:val="009E7D33"/>
    <w:rsid w:val="009F32DB"/>
    <w:rsid w:val="009F4537"/>
    <w:rsid w:val="00A0466F"/>
    <w:rsid w:val="00A051A0"/>
    <w:rsid w:val="00A14542"/>
    <w:rsid w:val="00A161C2"/>
    <w:rsid w:val="00A222CE"/>
    <w:rsid w:val="00A27E44"/>
    <w:rsid w:val="00A27F60"/>
    <w:rsid w:val="00A34F65"/>
    <w:rsid w:val="00A37F33"/>
    <w:rsid w:val="00A649DE"/>
    <w:rsid w:val="00A707B9"/>
    <w:rsid w:val="00A717EE"/>
    <w:rsid w:val="00AA0231"/>
    <w:rsid w:val="00AB0CB0"/>
    <w:rsid w:val="00AC4B24"/>
    <w:rsid w:val="00AD15D2"/>
    <w:rsid w:val="00AD76D8"/>
    <w:rsid w:val="00B02604"/>
    <w:rsid w:val="00B1391A"/>
    <w:rsid w:val="00B37B9D"/>
    <w:rsid w:val="00B46206"/>
    <w:rsid w:val="00B501E0"/>
    <w:rsid w:val="00B503CE"/>
    <w:rsid w:val="00B63C16"/>
    <w:rsid w:val="00B830DF"/>
    <w:rsid w:val="00B952D8"/>
    <w:rsid w:val="00BA43C8"/>
    <w:rsid w:val="00BD4581"/>
    <w:rsid w:val="00BE7624"/>
    <w:rsid w:val="00BF5EBF"/>
    <w:rsid w:val="00BF7FAE"/>
    <w:rsid w:val="00C149D2"/>
    <w:rsid w:val="00C346A8"/>
    <w:rsid w:val="00C37F15"/>
    <w:rsid w:val="00C47F18"/>
    <w:rsid w:val="00C629F6"/>
    <w:rsid w:val="00C75FA8"/>
    <w:rsid w:val="00C923A1"/>
    <w:rsid w:val="00CA4B5D"/>
    <w:rsid w:val="00CB0482"/>
    <w:rsid w:val="00CB31CE"/>
    <w:rsid w:val="00CB39E5"/>
    <w:rsid w:val="00CD47B3"/>
    <w:rsid w:val="00CD59D5"/>
    <w:rsid w:val="00CE7FC0"/>
    <w:rsid w:val="00D12182"/>
    <w:rsid w:val="00D14A77"/>
    <w:rsid w:val="00D34559"/>
    <w:rsid w:val="00D85612"/>
    <w:rsid w:val="00D91DC6"/>
    <w:rsid w:val="00D978E0"/>
    <w:rsid w:val="00DA190C"/>
    <w:rsid w:val="00DA4BC3"/>
    <w:rsid w:val="00DE7F5E"/>
    <w:rsid w:val="00DF14EE"/>
    <w:rsid w:val="00E006E7"/>
    <w:rsid w:val="00E03BDA"/>
    <w:rsid w:val="00E227EE"/>
    <w:rsid w:val="00E26EEC"/>
    <w:rsid w:val="00E32789"/>
    <w:rsid w:val="00E40BE8"/>
    <w:rsid w:val="00E76FFC"/>
    <w:rsid w:val="00E840E3"/>
    <w:rsid w:val="00EB0FBA"/>
    <w:rsid w:val="00EB44DE"/>
    <w:rsid w:val="00EC4FDA"/>
    <w:rsid w:val="00EC66F2"/>
    <w:rsid w:val="00EC7070"/>
    <w:rsid w:val="00EE1206"/>
    <w:rsid w:val="00F04CB8"/>
    <w:rsid w:val="00F10ED9"/>
    <w:rsid w:val="00F313E9"/>
    <w:rsid w:val="00F35C68"/>
    <w:rsid w:val="00F4618F"/>
    <w:rsid w:val="00F53EE2"/>
    <w:rsid w:val="00F61FC7"/>
    <w:rsid w:val="00F724F9"/>
    <w:rsid w:val="00F9067D"/>
    <w:rsid w:val="00FA26D6"/>
    <w:rsid w:val="00FA3A4E"/>
    <w:rsid w:val="00FB7D2B"/>
    <w:rsid w:val="00FC0EB9"/>
    <w:rsid w:val="00FC3A0C"/>
    <w:rsid w:val="00FE5EA5"/>
    <w:rsid w:val="00FF0C66"/>
    <w:rsid w:val="00FF295E"/>
    <w:rsid w:val="00FF5741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E18B"/>
  <w15:docId w15:val="{AE7B5CA9-71CA-439C-B024-2015DB5B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F4618F"/>
    <w:pPr>
      <w:spacing w:after="0" w:line="240" w:lineRule="auto"/>
      <w:ind w:left="720"/>
      <w:contextualSpacing/>
    </w:pPr>
    <w:rPr>
      <w:noProof w:val="0"/>
    </w:rPr>
  </w:style>
  <w:style w:type="character" w:customStyle="1" w:styleId="tsubjname">
    <w:name w:val="tsubjname"/>
    <w:basedOn w:val="Standardnpsmoodstavce"/>
    <w:rsid w:val="003E5884"/>
  </w:style>
  <w:style w:type="character" w:customStyle="1" w:styleId="datalabel">
    <w:name w:val="datalabel"/>
    <w:rsid w:val="00542E86"/>
  </w:style>
  <w:style w:type="paragraph" w:customStyle="1" w:styleId="pole">
    <w:name w:val="pole"/>
    <w:basedOn w:val="Normln"/>
    <w:qFormat/>
    <w:rsid w:val="000435DD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0435DD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3A7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3A7"/>
    <w:rPr>
      <w:vertAlign w:val="superscript"/>
    </w:rPr>
  </w:style>
  <w:style w:type="paragraph" w:styleId="Zkladntext">
    <w:name w:val="Body Text"/>
    <w:basedOn w:val="Normln"/>
    <w:link w:val="ZkladntextChar"/>
    <w:rsid w:val="00A707B9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07B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C063-D793-4C70-AF07-3B8EFA4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4113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1</cp:revision>
  <cp:lastPrinted>2019-04-16T08:33:00Z</cp:lastPrinted>
  <dcterms:created xsi:type="dcterms:W3CDTF">2017-07-13T10:06:00Z</dcterms:created>
  <dcterms:modified xsi:type="dcterms:W3CDTF">2025-09-02T12:08:00Z</dcterms:modified>
</cp:coreProperties>
</file>